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4D" w:rsidRDefault="001F094D" w:rsidP="00F950AF">
      <w:pPr>
        <w:pStyle w:val="Encabezado"/>
        <w:jc w:val="center"/>
        <w:rPr>
          <w:rFonts w:ascii="Arial" w:hAnsi="Arial" w:cs="Arial"/>
          <w:b/>
        </w:rPr>
      </w:pPr>
    </w:p>
    <w:p w:rsidR="00F950AF" w:rsidRDefault="00ED0219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9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3.55pt,-11.45pt,465.5pt,-11.45pt,466.25pt,-11.45pt,466.75pt,-11.95pt,467pt,-12.2pt,467.25pt,-12.9pt,467pt,-13.4pt,466.75pt,-13.9pt,466.25pt,-14.4pt,465.5pt,-14.4pt,463.55pt,-14.4pt,463.55pt,-11.45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" filled="f" stroked="f">
            <v:path arrowok="t" o:connecttype="custom" o:connectlocs="0,37465;24765,37465;24765,37465;34290,37465;40640,31115;43815,27940;46990,19050;46990,19050;43815,12700;40640,6350;34290,0;24765,0;0,0;0,0;0,0;0,37465;0,37465;0,37465" o:connectangles="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8" o:spid="_x0000_s103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5.5pt,-16.35pt,465.5pt,-16.35pt,466pt,-16.35pt,466.5pt,-16.85pt,467pt,-17.1pt,467pt,-17.8pt,467pt,-18.3pt,466.5pt,-18.8pt,466pt,-19.05pt,465.5pt,-19.05pt,463.55pt,-19.05pt,463.55pt,-16.35pt,465.5pt,-16.35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" filled="f" stroked="f">
            <v:path arrowok="t" o:connecttype="custom" o:connectlocs="24765,34290;24765,34290;31115,34290;37465,27940;43815,24765;43815,15875;43815,15875;43815,9525;37465,3175;31115,0;24765,0;0,0;0,0;0,0;0,34290;0,34290;0,34290;24765,34290" o:connectangles="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7" o:spid="_x0000_s1035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7.6pt,.85pt,487.6pt,.85pt,487.85pt,.6pt,487.6pt,.1pt,487.6pt,-.4pt,487.1pt,-.65pt,486.4pt,-.9pt,485.4pt,-.65pt,485.15pt,-.4pt,484.9pt,.1pt,484.9pt,.6pt,484.9pt,.85pt,487.6pt,.85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" filled="f" stroked="f">
            <v:path arrowok="t" o:connecttype="custom" o:connectlocs="34290,22225;34290,22225;37465,19050;37465,19050;34290,12700;34290,12700;34290,6350;27940,3175;19050,0;19050,0;6350,3175;3175,6350;0,12700;0,12700;0,19050;0,19050;0,22225;34290,22225" o:connectangles="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6" o:spid="_x0000_s1034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1.65pt,-4.8pt,471.65pt,-4.8pt,471.9pt,-5.3pt,472.15pt,-5.8pt,472.65pt,-6.05pt,473.15pt,-6.3pt,473.6pt,-6.05pt,474.1pt,-5.8pt,474.35pt,-5.3pt,474.6pt,-4.8pt,474.35pt,-4.3pt,474.1pt,-3.85pt,473.6pt,-3.6pt,473.15pt,-3.35pt,472.65pt,-3.6pt,472.15pt,-3.85pt,471.9pt,-4.3pt,471.65pt,-4.8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" filled="f" stroked="f">
            <v:path arrowok="t" o:connecttype="custom" o:connectlocs="0,19050;0,19050;3175,12700;6350,6350;12700,3175;19050,0;19050,0;24765,3175;31115,6350;34290,12700;37465,19050;37465,19050;34290,25400;31115,31115;24765,34290;19050,37465;19050,37465;12700,34290;6350,31115;3175,25400;0,19050" o:connectangles="0,0,0,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5" o:spid="_x0000_s1033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25pt,1.35pt,465.75pt,-2.85pt,464.3pt,1.35pt,467.25pt,1.35pt" coordsize="5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" filled="f" stroked="f">
            <v:path arrowok="t" o:connecttype="custom" o:connectlocs="37465,53340;18415,0;18415,0;0,53340;37465,53340" o:connectangles="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4" o:spid="_x0000_s1032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3pt,19.5pt,518.3pt,19.5pt,518.3pt,20pt,517.8pt,20.25pt,517.3pt,20.25pt,517.05pt,20pt,516.8pt,19.5pt,515.85pt,20pt,514.35pt,20.25pt,513.15pt,20.25pt,512.4pt,19.75pt,511.9pt,19pt,511.65pt,18.05pt,511.9pt,17.05pt,512.4pt,16.3pt,513.4pt,15.8pt,514.6pt,15.6pt,516.55pt,15.6pt,516.55pt,15.1pt,516.55pt,14.35pt,516.1pt,13.85pt,515.6pt,13.6pt,514.6pt,13.35pt,513.85pt,13.6pt,513.15pt,13.85pt,512.65pt,14.1pt,512.4pt,13.85pt,512.15pt,13.35pt,512.15pt,13.1pt,512.4pt,12.9pt,513.4pt,12.4pt,514.85pt,12.4pt,516.1pt,12.4pt,517.05pt,13.1pt,517.55pt,13.85pt,517.8pt,15.1pt,517.8pt,18.05pt,518.05pt,18.75pt,518.3pt,19.25pt,518.3pt,19.5pt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" filled="f" stroked="f">
            <v:path arrowok="t" o:connecttype="custom" o:connectlocs="84455,90170;84455,90170;84455,96520;78105,99695;78105,99695;71755,99695;68580,96520;65405,90170;65405,90170;65405,90170;53340,96520;34290,99695;34290,99695;19050,99695;9525,93345;3175,83820;0,71755;0,71755;3175,59055;9525,49530;22225,43180;37465,40640;62230,40640;62230,40640;62230,40640;62230,34290;62230,34290;62230,24765;56515,18415;50165,15240;37465,12065;37465,12065;27940,15240;19050,18415;19050,18415;12700,21590;12700,21590;9525,18415;6350,12065;6350,12065;6350,8890;9525,6350;9525,6350;22225,0;40640,0;40640,0;56515,0;68580,8890;74930,18415;78105,34290;78105,71755;78105,71755;81280,80645;84455,86995;84455,86995;84455,90170" o:connectangles="0,0,0,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shape id="Freeform 23" o:spid="_x0000_s1031" style="position:absolute;left:0;text-align:left;margin-left:511.65pt;margin-top:12.4pt;width:6.65pt;height: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" path="m133,142r,l133,152r-10,5l113,157r-5,-5l103,142,84,152r-30,5l30,157,15,147,5,132,,113,5,93,15,78,35,68,59,64r39,l98,54r,-15l89,29,79,24,59,19,44,24,30,29,20,34,15,29,10,19r,-5l15,10,35,,64,,89,r19,14l118,29r5,25l123,113r5,14l133,137r,5xm98,108r,-20l64,88r-15,l35,93r-5,10l25,113r5,9l35,132r9,l59,137r15,-5l89,127r4,-9l98,108xe" fillcolor="#595b5d" stroked="f">
            <v:path arrowok="t" o:connecttype="custom" o:connectlocs="84455,90170;78105,99695;71755,99695;65405,90170;65405,90170;34290,99695;19050,99695;3175,83820;0,71755;9525,49530;37465,40640;62230,40640;62230,34290;62230,24765;50165,15240;37465,12065;19050,18415;12700,21590;9525,18415;6350,12065;9525,6350;22225,0;40640,0;68580,8890;78105,34290;78105,71755;84455,86995;84455,90170;62230,55880;62230,55880;40640,55880;22225,59055;15875,71755;19050,77470;27940,83820;37465,86995;56515,80645;62230,68580" o:connectangles="0,0,0,0,0,0,0,0,0,0,0,0,0,0,0,0,0,0,0,0,0,0,0,0,0,0,0,0,0,0,0,0,0,0,0,0,0,0"/>
            <o:lock v:ext="edit" verticies="t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2" o:spid="_x0000_s1030" style="position:absolute;left:0;text-align:lef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8.45pt,9.95pt,508.45pt,9.95pt,508.95pt,9.45pt,509.45pt,9.2pt,510.2pt,9.45pt,510.45pt,9.95pt,510.2pt,10.65pt,509.45pt,10.9pt,508.95pt,10.65pt,508.45pt,9.95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" filled="f" stroked="f">
            <v:path arrowok="t" o:connecttype="custom" o:connectlocs="0,9525;0,9525;6350,3175;12700,0;12700,0;22225,3175;25400,9525;25400,9525;22225,18415;12700,21590;12700,21590;6350,18415;0,9525" o:connectangles="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21" o:spid="_x0000_s1029" style="position:absolute;left:0;text-align:lef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0.05pt,9.95pt,490.05pt,9.95pt,490.3pt,9.45pt,490.8pt,9.2pt,491.55pt,9.45pt,491.8pt,9.95pt,491.55pt,10.65pt,490.8pt,10.9pt,490.3pt,10.65pt,490.05pt,9.95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" filled="f" stroked="f">
            <v:path arrowok="t" o:connecttype="custom" o:connectlocs="0,9525;0,9525;3175,3175;9525,0;9525,0;19050,3175;22225,9525;22225,9525;19050,18415;9525,21590;9525,21590;3175,18415;0,9525" o:connectangles="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31" o:spid="_x0000_s1028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5.15pt,-14.4pt,485.15pt,-14.4pt,485.4pt,-14.65pt,485.15pt,-15.1pt,484.9pt,-15.6pt,484.65pt,-15.85pt,483.7pt,-16.1pt,482.95pt,-15.85pt,482.7pt,-15.6pt,482.45pt,-15.1pt,482.2pt,-14.65pt,482.45pt,-14.4pt,485.15pt,-14.4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" filled="f" stroked="f">
            <v:path arrowok="t" o:connecttype="custom" o:connectlocs="37465,21590;37465,21590;40640,18415;40640,18415;37465,12700;37465,12700;34290,6350;31115,3175;19050,0;19050,0;9525,3175;6350,6350;3175,12700;3175,12700;0,18415;0,18415;3175,21590;37465,21590" o:connectangles="0,0,0,0,0,0,0,0,0,0,0,0,0,0,0,0,0,0"/>
          </v:polyline>
        </w:pict>
      </w:r>
      <w:r>
        <w:rPr>
          <w:rFonts w:ascii="Arial" w:hAnsi="Arial" w:cs="Arial"/>
          <w:b/>
          <w:noProof/>
          <w:sz w:val="24"/>
          <w:szCs w:val="24"/>
          <w:lang w:eastAsia="es-AR"/>
        </w:rPr>
        <w:pict>
          <v:polyline id="Freeform 30" o:spid="_x0000_s1027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05pt,-10.2pt,476.05pt,-10.2pt,475.35pt,-9.45pt,474.6pt,-9.25pt,473.85pt,-9.25pt,472.65pt,-9.45pt,471.9pt,-9.95pt,471.15pt,-10.95pt,471.15pt,-12.2pt,471.15pt,-16.6pt,471.15pt,-17.1pt,471.4pt,-17.6pt,471.9pt,-17.8pt,472.4pt,-17.8pt,472.9pt,-17.8pt,473.15pt,-17.6pt,473.35pt,-17.1pt,473.6pt,-16.6pt,473.6pt,-12.65pt,473.6pt,-12.2pt,473.85pt,-11.7pt,474.1pt,-11.45pt,474.85pt,-11.2pt,475.35pt,-11.45pt,475.85pt,-11.7pt,476.05pt,-12.2pt,476.05pt,-12.65pt,476.05pt,-16.6pt,476.05pt,-17.1pt,476.3pt,-17.6pt,476.8pt,-17.8pt,477.3pt,-17.8pt,477.8pt,-17.8pt,478.3pt,-17.6pt,478.55pt,-17.1pt,478.55pt,-16.6pt,478.55pt,-10.45pt,478.55pt,-9.95pt,478.3pt,-9.45pt,477.8pt,-9.25pt,477.3pt,-9.25pt,476.55pt,-9.45pt,476.05pt,-10.2pt" coordsize="14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" filled="f" stroked="f">
            <v:path arrowok="t" o:connecttype="custom" o:connectlocs="62230,96520;62230,96520;62230,96520;53340,106045;43815,108585;34290,108585;34290,108585;19050,106045;9525,99695;0,86995;0,71120;0,15240;0,15240;0,8890;3175,2540;9525,0;15875,0;15875,0;22225,0;25400,2540;27940,8890;31115,15240;31115,65405;31115,65405;31115,71120;34290,77470;37465,80645;46990,83820;46990,83820;53340,80645;59690,77470;62230,71120;62230,65405;62230,15240;62230,15240;62230,8890;65405,2540;71755,0;78105,0;78105,0;84455,0;90805,2540;93980,8890;93980,15240;93980,93345;93980,93345;93980,99695;90805,106045;84455,108585;78105,108585;78105,108585;68580,106045;62230,96520" o:connectangles="0,0,0,0,0,0,0,0,0,0,0,0,0,0,0,0,0,0,0,0,0,0,0,0,0,0,0,0,0,0,0,0,0,0,0,0,0,0,0,0,0,0,0,0,0,0,0,0,0,0,0,0,0"/>
          </v:polyline>
        </w:pict>
      </w:r>
      <w:r w:rsidR="00F950AF" w:rsidRPr="001F094D">
        <w:rPr>
          <w:rFonts w:ascii="Arial" w:hAnsi="Arial" w:cs="Arial"/>
          <w:b/>
          <w:sz w:val="24"/>
          <w:szCs w:val="24"/>
        </w:rPr>
        <w:t>OFICIO JUDICIAL ANOTACIONES PERSONALES</w:t>
      </w:r>
    </w:p>
    <w:p w:rsidR="001F094D" w:rsidRPr="001F094D" w:rsidRDefault="001F094D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F950AF" w:rsidRPr="00F950AF" w:rsidRDefault="00F950AF" w:rsidP="00F950AF">
      <w:pPr>
        <w:pStyle w:val="Encabezado"/>
        <w:jc w:val="center"/>
        <w:rPr>
          <w:rFonts w:ascii="Arial" w:hAnsi="Arial" w:cs="Arial"/>
          <w:b/>
        </w:rPr>
      </w:pPr>
      <w:r w:rsidRPr="00F950AF">
        <w:rPr>
          <w:rFonts w:ascii="Arial" w:hAnsi="Arial" w:cs="Arial"/>
          <w:b/>
        </w:rPr>
        <w:t>PARA ORGANOS JURISDICCIONALES DE LA PROVINCIA DE BUENOS AIRES</w:t>
      </w:r>
    </w:p>
    <w:p w:rsidR="001F094D" w:rsidRDefault="001F094D" w:rsidP="001F094D">
      <w:pPr>
        <w:tabs>
          <w:tab w:val="left" w:pos="2790"/>
        </w:tabs>
        <w:spacing w:after="0" w:line="240" w:lineRule="auto"/>
        <w:jc w:val="both"/>
      </w:pPr>
    </w:p>
    <w:p w:rsidR="001F094D" w:rsidRPr="00767813" w:rsidRDefault="001F094D" w:rsidP="001F094D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1F094D" w:rsidRPr="00767813" w:rsidTr="004C5368">
        <w:trPr>
          <w:trHeight w:val="1280"/>
        </w:trPr>
        <w:tc>
          <w:tcPr>
            <w:tcW w:w="4489" w:type="dxa"/>
            <w:vAlign w:val="center"/>
          </w:tcPr>
          <w:bookmarkStart w:id="0" w:name="timbrado"/>
          <w:p w:rsidR="001F094D" w:rsidRPr="00346014" w:rsidRDefault="00ED0219" w:rsidP="0036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imbrado"/>
                  <w:enabled/>
                  <w:calcOnExit w:val="0"/>
                  <w:helpText w:type="text" w:val="Indicar los 18 dígitos del timbrado abonado. En caso de ser sujeto a recupero o beneficio de litigar sin gastos o ley 11653 dejar en blanco."/>
                  <w:statusText w:type="text" w:val="Indicar los 18 dígitos del timbrado abonado. En caso de ser sujeto a recupero o beneficio de litigar sin gastos o ley 11653 dejar en blanc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33516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489" w:type="dxa"/>
            <w:vAlign w:val="center"/>
          </w:tcPr>
          <w:p w:rsidR="001F094D" w:rsidRPr="009A095A" w:rsidRDefault="001F094D" w:rsidP="004C536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:rsidR="001F094D" w:rsidRPr="00767813" w:rsidRDefault="001F094D" w:rsidP="001F0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94D" w:rsidRPr="00767813" w:rsidRDefault="001F094D" w:rsidP="001F094D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:rsidR="002B7D8B" w:rsidRDefault="002B7D8B" w:rsidP="002B7D8B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 w:rsidR="009634EE">
        <w:rPr>
          <w:rFonts w:ascii="Arial" w:hAnsi="Arial" w:cs="Arial"/>
          <w:lang w:val="es-ES"/>
        </w:rPr>
        <w:t xml:space="preserve"> </w:t>
      </w:r>
      <w:bookmarkStart w:id="1" w:name="tipotramite"/>
      <w:r w:rsidR="00ED0219" w:rsidRPr="003B4C44">
        <w:rPr>
          <w:rFonts w:ascii="Arial" w:hAnsi="Arial" w:cs="Arial"/>
          <w:b/>
          <w:lang w:val="es-ES"/>
        </w:rP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simple"/>
              <w:listEntry w:val="urgente"/>
            </w:ddList>
          </w:ffData>
        </w:fldChar>
      </w:r>
      <w:r w:rsidR="00FE7A66" w:rsidRPr="003B4C44">
        <w:rPr>
          <w:rFonts w:ascii="Arial" w:hAnsi="Arial" w:cs="Arial"/>
          <w:b/>
          <w:lang w:val="es-ES"/>
        </w:rPr>
        <w:instrText xml:space="preserve"> FORMDROPDOWN </w:instrText>
      </w:r>
      <w:r w:rsidR="00ED0219" w:rsidRPr="003B4C44">
        <w:rPr>
          <w:rFonts w:ascii="Arial" w:hAnsi="Arial" w:cs="Arial"/>
          <w:b/>
          <w:lang w:val="es-ES"/>
        </w:rPr>
      </w:r>
      <w:r w:rsidR="00ED0219" w:rsidRPr="003B4C44">
        <w:rPr>
          <w:rFonts w:ascii="Arial" w:hAnsi="Arial" w:cs="Arial"/>
          <w:b/>
          <w:lang w:val="es-ES"/>
        </w:rPr>
        <w:fldChar w:fldCharType="end"/>
      </w:r>
      <w:bookmarkEnd w:id="1"/>
    </w:p>
    <w:p w:rsidR="002B7D8B" w:rsidRPr="003B4C44" w:rsidRDefault="002B7D8B" w:rsidP="002B7D8B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>Tasa especial por servicios registrales Ley 10.295 y sus mod.</w:t>
      </w:r>
      <w:r>
        <w:rPr>
          <w:rFonts w:ascii="Arial" w:hAnsi="Arial" w:cs="Arial"/>
          <w:lang w:val="es-ES"/>
        </w:rPr>
        <w:t xml:space="preserve">: </w:t>
      </w:r>
      <w:bookmarkStart w:id="2" w:name="tasaespecial"/>
      <w:r w:rsidR="00ED0219">
        <w:rPr>
          <w:rFonts w:ascii="Arial" w:hAnsi="Arial" w:cs="Arial"/>
          <w:b/>
          <w:lang w:val="es-ES"/>
        </w:rPr>
        <w:fldChar w:fldCharType="begin">
          <w:ffData>
            <w:name w:val="tasaespecial"/>
            <w:enabled/>
            <w:calcOnExit w:val="0"/>
            <w:statusText w:type="text" w:val="Seleccione si el timbrado abonado es simple o urgente. en caso de que se a ...."/>
            <w:ddList>
              <w:result w:val="1"/>
              <w:listEntry w:val="Cumplimiento de la tasa"/>
              <w:listEntry w:val="Tasa sujeta a recupero"/>
              <w:listEntry w:val="Actúa con beneficio de litigar sin gastos"/>
            </w:ddList>
          </w:ffData>
        </w:fldChar>
      </w:r>
      <w:r w:rsidR="00531600">
        <w:rPr>
          <w:rFonts w:ascii="Arial" w:hAnsi="Arial" w:cs="Arial"/>
          <w:b/>
          <w:lang w:val="es-ES"/>
        </w:rPr>
        <w:instrText xml:space="preserve"> FORMDROPDOWN </w:instrText>
      </w:r>
      <w:r w:rsidR="00F847F4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2"/>
    </w:p>
    <w:p w:rsidR="001F094D" w:rsidRPr="00767813" w:rsidRDefault="001F094D" w:rsidP="001F094D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bookmarkStart w:id="3" w:name="lugar"/>
    <w:p w:rsidR="001F094D" w:rsidRPr="00932EC1" w:rsidRDefault="00ED0219" w:rsidP="001F094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sdt>
        <w:sdtPr>
          <w:rPr>
            <w:rStyle w:val="campos"/>
          </w:rPr>
          <w:alias w:val="Lugar"/>
          <w:tag w:val="."/>
          <w:id w:val="942637"/>
          <w:lock w:val="sdtLocked"/>
          <w:placeholder>
            <w:docPart w:val="E14DCECD9B55466F91CBB84AAD7407AB"/>
          </w:placeholder>
        </w:sdtPr>
        <w:sdtEndPr>
          <w:rPr>
            <w:rStyle w:val="Fuentedeprrafopredeter"/>
            <w:rFonts w:asciiTheme="minorHAnsi" w:eastAsia="Arial" w:hAnsiTheme="minorHAnsi" w:cs="Arial"/>
            <w:b w:val="0"/>
            <w:color w:val="auto"/>
            <w:u w:val="single"/>
          </w:rPr>
        </w:sdtEndPr>
        <w:sdtContent>
          <w:r>
            <w:rPr>
              <w:rStyle w:val="campos"/>
            </w:rPr>
            <w:fldChar w:fldCharType="begin">
              <w:ffData>
                <w:name w:val="lugar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531600">
            <w:rPr>
              <w:rStyle w:val="campos"/>
            </w:rPr>
            <w:instrText xml:space="preserve"> FORMTEXT </w:instrText>
          </w:r>
          <w:r>
            <w:rPr>
              <w:rStyle w:val="campos"/>
            </w:rPr>
          </w:r>
          <w:r>
            <w:rPr>
              <w:rStyle w:val="campos"/>
            </w:rPr>
            <w:fldChar w:fldCharType="separate"/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>
            <w:rPr>
              <w:rStyle w:val="campos"/>
            </w:rPr>
            <w:fldChar w:fldCharType="end"/>
          </w:r>
          <w:bookmarkEnd w:id="3"/>
        </w:sdtContent>
      </w:sdt>
      <w:r w:rsidR="00095EE5">
        <w:rPr>
          <w:rStyle w:val="campos"/>
        </w:rPr>
        <w:t xml:space="preserve">, </w:t>
      </w:r>
      <w:sdt>
        <w:sdtPr>
          <w:rPr>
            <w:rStyle w:val="campos"/>
          </w:rPr>
          <w:alias w:val="."/>
          <w:tag w:val="."/>
          <w:id w:val="942639"/>
          <w:placeholder>
            <w:docPart w:val="1F532819DE8243DDA36195B2852F31F4"/>
          </w:placeholder>
          <w:date w:fullDate="2019-03-14T00:00:00Z">
            <w:dateFormat w:val="dd' de 'MMMM' de 'yyyy"/>
            <w:lid w:val="es-AR"/>
            <w:storeMappedDataAs w:val="dateTime"/>
            <w:calendar w:val="gregorian"/>
          </w:date>
        </w:sdtPr>
        <w:sdtContent>
          <w:r w:rsidR="003767B7">
            <w:rPr>
              <w:rStyle w:val="campos"/>
            </w:rPr>
            <w:t>14 de marzo de 2019</w:t>
          </w:r>
        </w:sdtContent>
      </w:sdt>
    </w:p>
    <w:p w:rsidR="001F094D" w:rsidRPr="0013404B" w:rsidRDefault="001F094D" w:rsidP="001F094D">
      <w:pPr>
        <w:spacing w:after="0" w:line="240" w:lineRule="auto"/>
        <w:jc w:val="both"/>
        <w:rPr>
          <w:rFonts w:ascii="Arial" w:hAnsi="Arial" w:cs="Arial"/>
        </w:rPr>
      </w:pP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 del Registro de la Propiedad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  <w:r w:rsidR="00B63D1B">
        <w:rPr>
          <w:rFonts w:ascii="Arial" w:eastAsia="Arial" w:hAnsi="Arial" w:cs="Arial"/>
          <w:bCs/>
        </w:rPr>
        <w:t xml:space="preserve"> 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B1273" w:rsidRPr="00C07FB8" w:rsidRDefault="0080537F" w:rsidP="00C07FB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FB1273" w:rsidRPr="0013404B">
        <w:rPr>
          <w:rFonts w:ascii="Arial" w:eastAsia="Arial" w:hAnsi="Arial" w:cs="Arial"/>
        </w:rPr>
        <w:t xml:space="preserve">Tengo el agrado de dirigirme a Ud. en mi carácter de </w:t>
      </w:r>
      <w:bookmarkStart w:id="4" w:name="secretario"/>
      <w:r w:rsidR="00ED0219">
        <w:rPr>
          <w:rFonts w:ascii="Arial" w:eastAsia="Arial" w:hAnsi="Arial" w:cs="Arial"/>
          <w:b/>
        </w:rPr>
        <w:fldChar w:fldCharType="begin">
          <w:ffData>
            <w:name w:val="secretario"/>
            <w:enabled/>
            <w:calcOnExit w:val="0"/>
            <w:textInput>
              <w:default w:val="secretario"/>
              <w:format w:val="LOWERCASE"/>
            </w:textInput>
          </w:ffData>
        </w:fldChar>
      </w:r>
      <w:r w:rsidR="00F00BCB">
        <w:rPr>
          <w:rFonts w:ascii="Arial" w:eastAsia="Arial" w:hAnsi="Arial" w:cs="Arial"/>
          <w:b/>
        </w:rPr>
        <w:instrText xml:space="preserve"> FORMTEXT </w:instrText>
      </w:r>
      <w:r w:rsidR="00ED0219">
        <w:rPr>
          <w:rFonts w:ascii="Arial" w:eastAsia="Arial" w:hAnsi="Arial" w:cs="Arial"/>
          <w:b/>
        </w:rPr>
      </w:r>
      <w:r w:rsidR="00ED0219">
        <w:rPr>
          <w:rFonts w:ascii="Arial" w:eastAsia="Arial" w:hAnsi="Arial" w:cs="Arial"/>
          <w:b/>
        </w:rPr>
        <w:fldChar w:fldCharType="separate"/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ED0219">
        <w:rPr>
          <w:rFonts w:ascii="Arial" w:eastAsia="Arial" w:hAnsi="Arial" w:cs="Arial"/>
          <w:b/>
        </w:rPr>
        <w:fldChar w:fldCharType="end"/>
      </w:r>
      <w:bookmarkEnd w:id="4"/>
      <w:r w:rsidR="00FB1273" w:rsidRPr="0013404B">
        <w:rPr>
          <w:rFonts w:ascii="Arial" w:eastAsia="Arial" w:hAnsi="Arial" w:cs="Arial"/>
        </w:rPr>
        <w:t xml:space="preserve"> a cargo del,</w:t>
      </w:r>
      <w:r w:rsidR="007E1C89">
        <w:rPr>
          <w:rFonts w:ascii="Arial" w:eastAsia="Arial" w:hAnsi="Arial" w:cs="Arial"/>
        </w:rPr>
        <w:t xml:space="preserve"> </w:t>
      </w:r>
      <w:bookmarkStart w:id="5" w:name="juzgado"/>
      <w:r w:rsidR="00ED0219">
        <w:rPr>
          <w:rFonts w:ascii="Arial" w:hAnsi="Arial" w:cs="Arial"/>
          <w:b/>
          <w:lang w:val="es-ES"/>
        </w:rPr>
        <w:fldChar w:fldCharType="begin">
          <w:ffData>
            <w:name w:val="juzgado"/>
            <w:enabled/>
            <w:calcOnExit w:val="0"/>
            <w:statusText w:type="text" w:val="Seleccione si el timbrado abonado es simple o urgente. en caso de que se a ...."/>
            <w:ddList>
              <w:listEntry w:val="juzgado"/>
              <w:listEntry w:val="secretaria"/>
            </w:ddList>
          </w:ffData>
        </w:fldChar>
      </w:r>
      <w:r w:rsidR="007E1C89">
        <w:rPr>
          <w:rFonts w:ascii="Arial" w:hAnsi="Arial" w:cs="Arial"/>
          <w:b/>
          <w:lang w:val="es-ES"/>
        </w:rPr>
        <w:instrText xml:space="preserve"> FORMDROPDOWN </w:instrText>
      </w:r>
      <w:r w:rsidR="00ED0219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5"/>
      <w:r w:rsidR="005571FB">
        <w:rPr>
          <w:rFonts w:ascii="Arial" w:hAnsi="Arial" w:cs="Arial"/>
          <w:b/>
          <w:lang w:val="es-ES"/>
        </w:rPr>
        <w:t xml:space="preserve"> </w:t>
      </w:r>
      <w:r w:rsidR="00ED021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07FB8">
        <w:rPr>
          <w:rFonts w:ascii="Arial" w:hAnsi="Arial" w:cs="Arial"/>
        </w:rPr>
        <w:instrText xml:space="preserve"> FORMTEXT </w:instrText>
      </w:r>
      <w:r w:rsidR="00ED0219">
        <w:rPr>
          <w:rFonts w:ascii="Arial" w:hAnsi="Arial" w:cs="Arial"/>
        </w:rPr>
      </w:r>
      <w:r w:rsidR="00ED0219">
        <w:rPr>
          <w:rFonts w:ascii="Arial" w:hAnsi="Arial" w:cs="Arial"/>
        </w:rPr>
        <w:fldChar w:fldCharType="separate"/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ED0219">
        <w:rPr>
          <w:rFonts w:ascii="Arial" w:hAnsi="Arial" w:cs="Arial"/>
        </w:rPr>
        <w:fldChar w:fldCharType="end"/>
      </w:r>
      <w:r w:rsidR="00C07FB8">
        <w:rPr>
          <w:rFonts w:ascii="Arial" w:hAnsi="Arial" w:cs="Arial"/>
        </w:rPr>
        <w:t xml:space="preserve"> </w:t>
      </w:r>
      <w:r w:rsidR="005571FB">
        <w:rPr>
          <w:rFonts w:ascii="Arial" w:hAnsi="Arial" w:cs="Arial"/>
          <w:b/>
          <w:lang w:val="es-ES"/>
        </w:rPr>
        <w:t>nro</w:t>
      </w:r>
      <w:r w:rsidR="00FB1273" w:rsidRPr="0013404B">
        <w:rPr>
          <w:rFonts w:ascii="Arial" w:eastAsia="Arial" w:hAnsi="Arial" w:cs="Arial"/>
        </w:rPr>
        <w:t xml:space="preserve"> </w:t>
      </w:r>
      <w:bookmarkStart w:id="6" w:name="nrojuzgado"/>
      <w:r w:rsidR="00ED0219" w:rsidRPr="00F33321">
        <w:rPr>
          <w:rFonts w:ascii="Arial" w:eastAsia="Arial" w:hAnsi="Arial" w:cs="Arial"/>
          <w:b/>
        </w:rPr>
        <w:fldChar w:fldCharType="begin">
          <w:ffData>
            <w:name w:val="nrojuzgado"/>
            <w:enabled/>
            <w:calcOnExit w:val="0"/>
            <w:textInput>
              <w:type w:val="number"/>
              <w:format w:val="0"/>
            </w:textInput>
          </w:ffData>
        </w:fldChar>
      </w:r>
      <w:r w:rsidR="005571FB" w:rsidRPr="00F33321">
        <w:rPr>
          <w:rFonts w:ascii="Arial" w:eastAsia="Arial" w:hAnsi="Arial" w:cs="Arial"/>
          <w:b/>
        </w:rPr>
        <w:instrText xml:space="preserve"> FORMTEXT </w:instrText>
      </w:r>
      <w:r w:rsidR="00ED0219" w:rsidRPr="00F33321">
        <w:rPr>
          <w:rFonts w:ascii="Arial" w:eastAsia="Arial" w:hAnsi="Arial" w:cs="Arial"/>
          <w:b/>
        </w:rPr>
      </w:r>
      <w:r w:rsidR="00ED0219" w:rsidRPr="00F33321">
        <w:rPr>
          <w:rFonts w:ascii="Arial" w:eastAsia="Arial" w:hAnsi="Arial" w:cs="Arial"/>
          <w:b/>
        </w:rPr>
        <w:fldChar w:fldCharType="separate"/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5B13EF">
        <w:rPr>
          <w:rFonts w:ascii="Arial" w:eastAsia="Arial" w:hAnsi="Arial" w:cs="Arial"/>
          <w:b/>
        </w:rPr>
        <w:t> </w:t>
      </w:r>
      <w:r w:rsidR="00ED0219" w:rsidRPr="00F33321">
        <w:rPr>
          <w:rFonts w:ascii="Arial" w:eastAsia="Arial" w:hAnsi="Arial" w:cs="Arial"/>
          <w:b/>
        </w:rPr>
        <w:fldChar w:fldCharType="end"/>
      </w:r>
      <w:bookmarkEnd w:id="6"/>
      <w:r w:rsidR="00F33321">
        <w:rPr>
          <w:rFonts w:ascii="Arial" w:eastAsia="Arial" w:hAnsi="Arial" w:cs="Arial"/>
        </w:rPr>
        <w:t xml:space="preserve"> </w:t>
      </w:r>
      <w:r w:rsidR="00FB1273" w:rsidRPr="0013404B">
        <w:rPr>
          <w:rFonts w:ascii="Arial" w:eastAsia="Arial" w:hAnsi="Arial" w:cs="Arial"/>
        </w:rPr>
        <w:t>del</w:t>
      </w:r>
      <w:r w:rsidR="005571FB">
        <w:rPr>
          <w:rFonts w:ascii="Arial" w:eastAsia="Arial" w:hAnsi="Arial" w:cs="Arial"/>
        </w:rPr>
        <w:t xml:space="preserve"> </w:t>
      </w:r>
      <w:bookmarkStart w:id="7" w:name="deptojudicial"/>
      <w:r w:rsidR="00ED0219">
        <w:rPr>
          <w:rFonts w:ascii="Arial" w:hAnsi="Arial" w:cs="Arial"/>
          <w:b/>
          <w:lang w:val="es-ES"/>
        </w:rPr>
        <w:fldChar w:fldCharType="begin">
          <w:ffData>
            <w:name w:val="deptojudicial"/>
            <w:enabled/>
            <w:calcOnExit w:val="0"/>
            <w:statusText w:type="text" w:val="Seleccione si el timbrado abonado es simple o urgente. en caso de que se a ...."/>
            <w:ddList>
              <w:listEntry w:val="Depto. Judicial de La Plata"/>
              <w:listEntry w:val="Depto. Judicial de Azul"/>
              <w:listEntry w:val="Depto. Judicial de Bahía Blanca"/>
              <w:listEntry w:val="Depto. Judicial de Dolores"/>
              <w:listEntry w:val="Depto. Judicial de General San Martín"/>
              <w:listEntry w:val="Depto. Judicial de Junín"/>
              <w:listEntry w:val="Depto. Judicial de La Matanza"/>
              <w:listEntry w:val="Depto. Judicial de Lomas de Zamora"/>
              <w:listEntry w:val="Depto. Judicial de Mar del Plata"/>
              <w:listEntry w:val="Depto. Judicial de Mercedes"/>
              <w:listEntry w:val="Depto. Judicial de Moreno - General Rodriguez"/>
              <w:listEntry w:val="Depto. Judicial de Morón"/>
              <w:listEntry w:val="Depto. Judicial de Necochea"/>
              <w:listEntry w:val="Depto. Judicial de Pergamino"/>
              <w:listEntry w:val="Depto. Judicial de Quilmes"/>
              <w:listEntry w:val="Depto. Judicial de San Isidro"/>
              <w:listEntry w:val="Depto. Judicial de San Nicolás"/>
              <w:listEntry w:val="Depto. Judicial de Trenque Lauquen "/>
              <w:listEntry w:val="Depto. Judicial de Zarate Campana"/>
            </w:ddList>
          </w:ffData>
        </w:fldChar>
      </w:r>
      <w:r w:rsidR="00F00BCB">
        <w:rPr>
          <w:rFonts w:ascii="Arial" w:hAnsi="Arial" w:cs="Arial"/>
          <w:b/>
          <w:lang w:val="es-ES"/>
        </w:rPr>
        <w:instrText xml:space="preserve"> FORMDROPDOWN </w:instrText>
      </w:r>
      <w:r w:rsidR="00ED0219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7"/>
      <w:r w:rsidR="00FB1273" w:rsidRPr="0013404B">
        <w:rPr>
          <w:rFonts w:ascii="Arial" w:eastAsia="Arial" w:hAnsi="Arial" w:cs="Arial"/>
        </w:rPr>
        <w:t xml:space="preserve">, en los autos caratulados </w:t>
      </w:r>
      <w:bookmarkStart w:id="8" w:name="caratula"/>
      <w:r w:rsidR="00ED0219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caratula"/>
            <w:enabled/>
            <w:calcOnExit w:val="0"/>
            <w:textInput/>
          </w:ffData>
        </w:fldChar>
      </w:r>
      <w:r w:rsidR="004904A6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ED0219" w:rsidRPr="00C07FB8">
        <w:rPr>
          <w:rFonts w:ascii="Arial" w:eastAsia="Arial" w:hAnsi="Arial" w:cs="Arial"/>
          <w:b/>
          <w:u w:val="single"/>
        </w:rPr>
      </w:r>
      <w:r w:rsidR="00ED0219" w:rsidRPr="00C07FB8">
        <w:rPr>
          <w:rFonts w:ascii="Arial" w:eastAsia="Arial" w:hAnsi="Arial" w:cs="Arial"/>
          <w:b/>
          <w:u w:val="single"/>
        </w:rPr>
        <w:fldChar w:fldCharType="separate"/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ED0219" w:rsidRPr="00C07FB8">
        <w:rPr>
          <w:rFonts w:ascii="Arial" w:eastAsia="Arial" w:hAnsi="Arial" w:cs="Arial"/>
          <w:b/>
          <w:u w:val="single"/>
        </w:rPr>
        <w:fldChar w:fldCharType="end"/>
      </w:r>
      <w:bookmarkEnd w:id="8"/>
      <w:r w:rsidR="00FB1273" w:rsidRPr="00C07FB8">
        <w:rPr>
          <w:rFonts w:ascii="Arial" w:eastAsia="Arial" w:hAnsi="Arial" w:cs="Arial"/>
          <w:b/>
          <w:u w:val="single"/>
        </w:rPr>
        <w:t xml:space="preserve"> (</w:t>
      </w:r>
      <w:r w:rsidR="00FB1273" w:rsidRPr="0013404B">
        <w:rPr>
          <w:rFonts w:ascii="Arial" w:eastAsia="Arial" w:hAnsi="Arial" w:cs="Arial"/>
          <w:b/>
          <w:u w:val="single"/>
        </w:rPr>
        <w:t>nº expte</w:t>
      </w:r>
      <w:r w:rsidR="00FB1273" w:rsidRPr="00C07FB8">
        <w:rPr>
          <w:rFonts w:ascii="Arial" w:eastAsia="Arial" w:hAnsi="Arial" w:cs="Arial"/>
          <w:u w:val="single"/>
        </w:rPr>
        <w:t>.</w:t>
      </w:r>
      <w:r w:rsidR="00307292" w:rsidRPr="00C07FB8">
        <w:rPr>
          <w:rFonts w:ascii="Arial" w:eastAsia="Arial" w:hAnsi="Arial" w:cs="Arial"/>
          <w:u w:val="single"/>
        </w:rPr>
        <w:t xml:space="preserve"> </w:t>
      </w:r>
      <w:bookmarkStart w:id="9" w:name="nroexpte"/>
      <w:r w:rsidR="00ED0219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nroexpte"/>
            <w:enabled/>
            <w:calcOnExit w:val="0"/>
            <w:textInput/>
          </w:ffData>
        </w:fldChar>
      </w:r>
      <w:r w:rsidR="00307292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ED0219" w:rsidRPr="00C07FB8">
        <w:rPr>
          <w:rFonts w:ascii="Arial" w:eastAsia="Arial" w:hAnsi="Arial" w:cs="Arial"/>
          <w:b/>
          <w:u w:val="single"/>
        </w:rPr>
      </w:r>
      <w:r w:rsidR="00ED0219" w:rsidRPr="00C07FB8">
        <w:rPr>
          <w:rFonts w:ascii="Arial" w:eastAsia="Arial" w:hAnsi="Arial" w:cs="Arial"/>
          <w:b/>
          <w:u w:val="single"/>
        </w:rPr>
        <w:fldChar w:fldCharType="separate"/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5B13EF">
        <w:rPr>
          <w:rFonts w:ascii="Arial" w:eastAsia="Arial" w:hAnsi="Arial" w:cs="Arial"/>
          <w:b/>
          <w:u w:val="single"/>
        </w:rPr>
        <w:t> </w:t>
      </w:r>
      <w:r w:rsidR="00ED0219" w:rsidRPr="00C07FB8">
        <w:rPr>
          <w:rFonts w:ascii="Arial" w:eastAsia="Arial" w:hAnsi="Arial" w:cs="Arial"/>
          <w:b/>
          <w:u w:val="single"/>
        </w:rPr>
        <w:fldChar w:fldCharType="end"/>
      </w:r>
      <w:bookmarkEnd w:id="9"/>
      <w:r w:rsidR="00FB1273" w:rsidRPr="0013404B">
        <w:rPr>
          <w:rFonts w:ascii="Arial" w:eastAsia="Arial" w:hAnsi="Arial" w:cs="Arial"/>
          <w:b/>
          <w:u w:val="single"/>
        </w:rPr>
        <w:t>)</w:t>
      </w:r>
      <w:r w:rsidR="00FB1273" w:rsidRPr="0013404B">
        <w:rPr>
          <w:rFonts w:ascii="Arial" w:eastAsia="Arial" w:hAnsi="Arial" w:cs="Arial"/>
          <w:b/>
        </w:rPr>
        <w:t>,</w:t>
      </w:r>
      <w:r w:rsidR="00FB1273" w:rsidRPr="0013404B">
        <w:rPr>
          <w:rFonts w:ascii="Arial" w:eastAsia="Arial" w:hAnsi="Arial" w:cs="Arial"/>
        </w:rPr>
        <w:t xml:space="preserve"> </w:t>
      </w:r>
      <w:r w:rsidR="00FB1273">
        <w:rPr>
          <w:rFonts w:ascii="Arial" w:eastAsia="Arial" w:hAnsi="Arial" w:cs="Arial"/>
        </w:rPr>
        <w:t xml:space="preserve">a fin de solicitarle tenga a bien </w:t>
      </w:r>
      <w:bookmarkStart w:id="10" w:name="medida"/>
      <w:r w:rsidR="00ED0219">
        <w:rPr>
          <w:rFonts w:ascii="Arial" w:hAnsi="Arial" w:cs="Arial"/>
          <w:b/>
          <w:lang w:val="es-ES"/>
        </w:rPr>
        <w:fldChar w:fldCharType="begin">
          <w:ffData>
            <w:name w:val="medida"/>
            <w:enabled/>
            <w:calcOnExit w:val="0"/>
            <w:helpText w:type="text" w:val="en caso de seleccionar otros deberá indicar en observaciones la medida que ordena registrar"/>
            <w:statusText w:type="text" w:val="en caso de seleccionar otros deberá indicar en observaciones la medida que ordena registrar"/>
            <w:ddList>
              <w:listEntry w:val="anotar"/>
              <w:listEntry w:val="reinscribir"/>
              <w:listEntry w:val="levantar"/>
              <w:listEntry w:val="levantar al solo efecto"/>
              <w:listEntry w:val="otros"/>
            </w:ddList>
          </w:ffData>
        </w:fldChar>
      </w:r>
      <w:r w:rsidR="00307292">
        <w:rPr>
          <w:rFonts w:ascii="Arial" w:hAnsi="Arial" w:cs="Arial"/>
          <w:b/>
          <w:lang w:val="es-ES"/>
        </w:rPr>
        <w:instrText xml:space="preserve"> FORMDROPDOWN </w:instrText>
      </w:r>
      <w:r w:rsidR="00ED0219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10"/>
      <w:r w:rsidR="00FB1273" w:rsidRPr="0052584A">
        <w:rPr>
          <w:rFonts w:ascii="Arial" w:eastAsia="Arial" w:hAnsi="Arial" w:cs="Arial"/>
        </w:rPr>
        <w:t xml:space="preserve"> la medida cautelar </w:t>
      </w:r>
      <w:bookmarkStart w:id="11" w:name="coddeactos"/>
      <w:r w:rsidR="00ED0219">
        <w:rPr>
          <w:rFonts w:ascii="Arial" w:hAnsi="Arial" w:cs="Arial"/>
          <w:b/>
          <w:lang w:val="es-ES"/>
        </w:rPr>
        <w:fldChar w:fldCharType="begin">
          <w:ffData>
            <w:name w:val="coddeactos"/>
            <w:enabled/>
            <w:calcOnExit w:val="0"/>
            <w:helpText w:type="text" w:val="Seleccione la medida a rogar. En caso de seleccionar 22. Otros actos relativos a inhibición general de bienes deberá aclarar en observaciones "/>
            <w:statusText w:type="text" w:val="Seleccione la medida a rogar. En caso de seleccionar 22. Otros actos relativos a inhibición general de bienes deberá indicar:  a) Rectific"/>
            <w:ddList>
              <w:listEntry w:val="20. Inhibición general de bienes"/>
              <w:listEntry w:val="21. Levantamiento de inhibición general de bienes"/>
              <w:listEntry w:val="22. Otros actos relativos a inhib. gral de bienes"/>
              <w:listEntry w:val="33. Reinscripción de inhibición general de bienes"/>
              <w:listEntry w:val="91. Traba de inhibiciones a solicitud de organismo"/>
              <w:listEntry w:val="94. Lev. de de inhibic. a solicitud de org.autoriz"/>
              <w:listEntry w:val="56.Lev. de medida cautelar al solo efecto de escri"/>
              <w:listEntry w:val="57. Interdicción/inhibición sine die(anotación sin"/>
            </w:ddList>
          </w:ffData>
        </w:fldChar>
      </w:r>
      <w:r w:rsidR="009975E7">
        <w:rPr>
          <w:rFonts w:ascii="Arial" w:hAnsi="Arial" w:cs="Arial"/>
          <w:b/>
          <w:lang w:val="es-ES"/>
        </w:rPr>
        <w:instrText xml:space="preserve"> FORMDROPDOWN </w:instrText>
      </w:r>
      <w:r w:rsidR="00ED0219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11"/>
      <w:r w:rsidR="009975E7">
        <w:rPr>
          <w:rFonts w:ascii="Arial" w:hAnsi="Arial" w:cs="Arial"/>
          <w:b/>
          <w:lang w:val="es-ES"/>
        </w:rPr>
        <w:t xml:space="preserve"> </w:t>
      </w:r>
      <w:bookmarkStart w:id="12" w:name="cod33"/>
      <w:r w:rsidR="00ED0219">
        <w:rPr>
          <w:rFonts w:ascii="Arial" w:hAnsi="Arial" w:cs="Arial"/>
          <w:b/>
          <w:lang w:val="es-ES"/>
        </w:rPr>
        <w:fldChar w:fldCharType="begin">
          <w:ffData>
            <w:name w:val="cod33"/>
            <w:enabled/>
            <w:calcOnExit w:val="0"/>
            <w:helpText w:type="text" w:val="Si seleccionó cod acto 33 deberá especificar"/>
            <w:statusText w:type="text" w:val="Si seleccionó cod acto 33 deberá especificar"/>
            <w:ddList>
              <w:listEntry w:val="-"/>
              <w:listEntry w:val="Rectificatoria"/>
              <w:listEntry w:val="Aclaratoria"/>
              <w:listEntry w:val="Homonimia"/>
              <w:listEntry w:val="Convierte a interdicción"/>
              <w:listEntry w:val="Otros (citar)"/>
            </w:ddList>
          </w:ffData>
        </w:fldChar>
      </w:r>
      <w:r w:rsidR="008012FE">
        <w:rPr>
          <w:rFonts w:ascii="Arial" w:hAnsi="Arial" w:cs="Arial"/>
          <w:b/>
          <w:lang w:val="es-ES"/>
        </w:rPr>
        <w:instrText xml:space="preserve"> FORMDROPDOWN </w:instrText>
      </w:r>
      <w:r w:rsidR="00ED0219">
        <w:rPr>
          <w:rFonts w:ascii="Arial" w:hAnsi="Arial" w:cs="Arial"/>
          <w:b/>
          <w:lang w:val="es-ES"/>
        </w:rPr>
      </w:r>
      <w:r w:rsidR="00ED0219">
        <w:rPr>
          <w:rFonts w:ascii="Arial" w:hAnsi="Arial" w:cs="Arial"/>
          <w:b/>
          <w:lang w:val="es-ES"/>
        </w:rPr>
        <w:fldChar w:fldCharType="end"/>
      </w:r>
      <w:bookmarkEnd w:id="12"/>
    </w:p>
    <w:p w:rsidR="00FB1273" w:rsidRDefault="00FB1273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:rsidR="00FB1273" w:rsidRPr="00ED390E" w:rsidRDefault="00FB1273" w:rsidP="009D6B27">
      <w:pPr>
        <w:pStyle w:val="Piedepgina"/>
        <w:rPr>
          <w:rFonts w:ascii="Arial" w:hAnsi="Arial" w:cs="Arial"/>
          <w:i/>
        </w:rPr>
      </w:pPr>
      <w:r w:rsidRPr="00ED390E">
        <w:rPr>
          <w:rFonts w:ascii="Arial" w:hAnsi="Arial" w:cs="Arial"/>
          <w:b/>
        </w:rPr>
        <w:t>Medida de Origen:</w:t>
      </w:r>
      <w:r w:rsidR="009D6B27" w:rsidRPr="00ED390E">
        <w:rPr>
          <w:rFonts w:ascii="Arial" w:hAnsi="Arial" w:cs="Arial"/>
          <w:b/>
        </w:rPr>
        <w:t xml:space="preserve"> </w:t>
      </w:r>
      <w:fldSimple w:instr=" AUTOTEXT  &quot; En blanco&quot;  \* MERGEFORMAT "/>
      <w:r w:rsidR="00E63C7C" w:rsidRPr="00ED390E">
        <w:rPr>
          <w:rFonts w:ascii="Arial" w:hAnsi="Arial" w:cs="Arial"/>
          <w:b/>
        </w:rPr>
        <w:t xml:space="preserve"> </w:t>
      </w:r>
      <w:r w:rsidRPr="00ED390E">
        <w:rPr>
          <w:rFonts w:ascii="Arial" w:hAnsi="Arial" w:cs="Arial"/>
          <w:b/>
          <w:i/>
        </w:rPr>
        <w:t xml:space="preserve"> </w:t>
      </w:r>
      <w:r w:rsidRPr="00ED390E">
        <w:rPr>
          <w:rFonts w:ascii="Arial" w:hAnsi="Arial" w:cs="Arial"/>
          <w:i/>
        </w:rPr>
        <w:t xml:space="preserve"> </w:t>
      </w:r>
      <w:r w:rsidR="00ED0219" w:rsidRPr="00ED390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="00E63C7C" w:rsidRPr="00ED390E">
        <w:rPr>
          <w:rFonts w:ascii="Arial" w:hAnsi="Arial" w:cs="Arial"/>
          <w:b/>
        </w:rPr>
        <w:instrText xml:space="preserve"> FORMTEXT </w:instrText>
      </w:r>
      <w:r w:rsidR="00ED0219" w:rsidRPr="00ED390E">
        <w:rPr>
          <w:rFonts w:ascii="Arial" w:hAnsi="Arial" w:cs="Arial"/>
          <w:b/>
        </w:rPr>
      </w:r>
      <w:r w:rsidR="00ED0219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ED390E">
        <w:rPr>
          <w:rFonts w:ascii="Arial" w:hAnsi="Arial" w:cs="Arial"/>
          <w:b/>
        </w:rPr>
        <w:fldChar w:fldCharType="end"/>
      </w:r>
      <w:bookmarkEnd w:id="13"/>
      <w:r w:rsidR="00E63C7C" w:rsidRPr="00ED390E">
        <w:rPr>
          <w:rFonts w:ascii="Arial" w:hAnsi="Arial" w:cs="Arial"/>
          <w:i/>
        </w:rPr>
        <w:t>, de fecha</w:t>
      </w:r>
      <w:r w:rsidR="00270B1E" w:rsidRPr="00ED390E">
        <w:rPr>
          <w:rStyle w:val="campos"/>
          <w:rFonts w:cs="Arial"/>
        </w:rPr>
        <w:t xml:space="preserve"> </w:t>
      </w:r>
      <w:sdt>
        <w:sdtPr>
          <w:rPr>
            <w:rStyle w:val="campos"/>
            <w:rFonts w:cs="Arial"/>
          </w:rPr>
          <w:alias w:val="."/>
          <w:tag w:val="."/>
          <w:id w:val="942674"/>
          <w:placeholder>
            <w:docPart w:val="570FF07DCCC845C69F575C347B6E3708"/>
          </w:placeholder>
          <w:showingPlcHdr/>
          <w:date w:fullDate="2019-03-14T00:00:00Z">
            <w:dateFormat w:val="dd/MM/yyyy"/>
            <w:lid w:val="es-AR"/>
            <w:storeMappedDataAs w:val="dateTime"/>
            <w:calendar w:val="gregorian"/>
          </w:date>
        </w:sdtPr>
        <w:sdtContent>
          <w:r w:rsidR="009F15F6"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:rsidR="00991B56" w:rsidRPr="00ED390E" w:rsidRDefault="00991B56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 xml:space="preserve">Para </w:t>
      </w:r>
      <w:r w:rsidR="008C57C7" w:rsidRPr="00ED390E">
        <w:rPr>
          <w:rFonts w:ascii="Arial" w:hAnsi="Arial" w:cs="Arial"/>
          <w:i/>
          <w:u w:val="single"/>
        </w:rPr>
        <w:t>p</w:t>
      </w:r>
      <w:r w:rsidRPr="00ED390E">
        <w:rPr>
          <w:rFonts w:ascii="Arial" w:hAnsi="Arial" w:cs="Arial"/>
          <w:i/>
          <w:u w:val="single"/>
        </w:rPr>
        <w:t xml:space="preserve">ersona </w:t>
      </w:r>
      <w:r w:rsidR="008C57C7" w:rsidRPr="00ED390E">
        <w:rPr>
          <w:rFonts w:ascii="Arial" w:hAnsi="Arial" w:cs="Arial"/>
          <w:i/>
          <w:u w:val="single"/>
        </w:rPr>
        <w:t>h</w:t>
      </w:r>
      <w:r w:rsidRPr="00ED390E">
        <w:rPr>
          <w:rFonts w:ascii="Arial" w:hAnsi="Arial" w:cs="Arial"/>
          <w:i/>
          <w:u w:val="single"/>
        </w:rPr>
        <w:t>umana</w:t>
      </w:r>
    </w:p>
    <w:p w:rsidR="00F3489D" w:rsidRPr="00ED390E" w:rsidRDefault="001642BB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Apellido: </w:t>
      </w:r>
      <w:bookmarkStart w:id="14" w:name="Texto2"/>
      <w:r w:rsidR="00ED0219" w:rsidRPr="00ED390E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70B1E" w:rsidRPr="00ED390E">
        <w:rPr>
          <w:rFonts w:ascii="Arial" w:hAnsi="Arial" w:cs="Arial"/>
          <w:b/>
        </w:rPr>
        <w:instrText xml:space="preserve"> FORMTEXT </w:instrText>
      </w:r>
      <w:r w:rsidR="00ED0219" w:rsidRPr="00ED390E">
        <w:rPr>
          <w:rFonts w:ascii="Arial" w:hAnsi="Arial" w:cs="Arial"/>
          <w:b/>
        </w:rPr>
      </w:r>
      <w:r w:rsidR="00ED0219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ED390E">
        <w:rPr>
          <w:rFonts w:ascii="Arial" w:hAnsi="Arial" w:cs="Arial"/>
          <w:b/>
        </w:rPr>
        <w:fldChar w:fldCharType="end"/>
      </w:r>
      <w:bookmarkEnd w:id="14"/>
    </w:p>
    <w:p w:rsidR="001642BB" w:rsidRPr="00ED390E" w:rsidRDefault="00F3489D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Apellido del cónyuge </w:t>
      </w:r>
      <w:r w:rsidR="001642BB" w:rsidRPr="00ED390E">
        <w:rPr>
          <w:rFonts w:ascii="Arial" w:hAnsi="Arial" w:cs="Arial"/>
        </w:rPr>
        <w:t>(</w:t>
      </w:r>
      <w:r w:rsidR="00F6301F" w:rsidRPr="00ED390E">
        <w:rPr>
          <w:rFonts w:ascii="Arial" w:hAnsi="Arial" w:cs="Arial"/>
        </w:rPr>
        <w:t>opcional</w:t>
      </w:r>
      <w:r w:rsidR="001642BB" w:rsidRPr="00ED390E">
        <w:rPr>
          <w:rFonts w:ascii="Arial" w:hAnsi="Arial" w:cs="Arial"/>
        </w:rPr>
        <w:t>):</w:t>
      </w:r>
      <w:r w:rsidR="00B77215" w:rsidRPr="00ED390E">
        <w:rPr>
          <w:rFonts w:ascii="Arial" w:hAnsi="Arial" w:cs="Arial"/>
        </w:rPr>
        <w:t xml:space="preserve"> </w:t>
      </w:r>
      <w:bookmarkStart w:id="15" w:name="Texto3"/>
      <w:r w:rsidR="00ED0219" w:rsidRPr="00ED390E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70B1E" w:rsidRPr="00ED390E">
        <w:rPr>
          <w:rFonts w:ascii="Arial" w:hAnsi="Arial" w:cs="Arial"/>
          <w:b/>
        </w:rPr>
        <w:instrText xml:space="preserve"> FORMTEXT </w:instrText>
      </w:r>
      <w:r w:rsidR="00ED0219" w:rsidRPr="00ED390E">
        <w:rPr>
          <w:rFonts w:ascii="Arial" w:hAnsi="Arial" w:cs="Arial"/>
          <w:b/>
        </w:rPr>
      </w:r>
      <w:r w:rsidR="00ED0219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ED390E">
        <w:rPr>
          <w:rFonts w:ascii="Arial" w:hAnsi="Arial" w:cs="Arial"/>
          <w:b/>
        </w:rPr>
        <w:fldChar w:fldCharType="end"/>
      </w:r>
      <w:bookmarkEnd w:id="15"/>
    </w:p>
    <w:p w:rsidR="001642BB" w:rsidRPr="00ED390E" w:rsidRDefault="00AB7D4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Nombres: </w:t>
      </w:r>
      <w:r w:rsidR="00ED0219" w:rsidRPr="00ED390E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Pr="00ED390E">
        <w:rPr>
          <w:rFonts w:ascii="Arial" w:hAnsi="Arial" w:cs="Arial"/>
          <w:b/>
        </w:rPr>
        <w:instrText xml:space="preserve"> FORMTEXT </w:instrText>
      </w:r>
      <w:r w:rsidR="00ED0219" w:rsidRPr="00ED390E">
        <w:rPr>
          <w:rFonts w:ascii="Arial" w:hAnsi="Arial" w:cs="Arial"/>
          <w:b/>
        </w:rPr>
      </w:r>
      <w:r w:rsidR="00ED0219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ED390E">
        <w:rPr>
          <w:rFonts w:ascii="Arial" w:hAnsi="Arial" w:cs="Arial"/>
          <w:b/>
        </w:rPr>
        <w:fldChar w:fldCharType="end"/>
      </w:r>
      <w:bookmarkEnd w:id="16"/>
      <w:r w:rsidR="001642BB" w:rsidRPr="00ED390E">
        <w:rPr>
          <w:rFonts w:ascii="Arial" w:hAnsi="Arial" w:cs="Arial"/>
          <w:b/>
        </w:rPr>
        <w:t xml:space="preserve"> </w:t>
      </w:r>
    </w:p>
    <w:p w:rsidR="00D60D5B" w:rsidRPr="00ED390E" w:rsidRDefault="008A30F8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  <w:b/>
          <w:u w:val="single"/>
        </w:rPr>
        <w:t>Tipo de d</w:t>
      </w:r>
      <w:r w:rsidR="00D60D5B" w:rsidRPr="00ED390E">
        <w:rPr>
          <w:rFonts w:ascii="Arial" w:hAnsi="Arial" w:cs="Arial"/>
          <w:b/>
          <w:u w:val="single"/>
        </w:rPr>
        <w:t>ocumento</w:t>
      </w:r>
      <w:r w:rsidR="000B421F" w:rsidRPr="00ED390E">
        <w:rPr>
          <w:rFonts w:ascii="Arial" w:hAnsi="Arial" w:cs="Arial"/>
          <w:b/>
        </w:rPr>
        <w:t xml:space="preserve"> </w:t>
      </w:r>
      <w:bookmarkStart w:id="17" w:name="tipodoc"/>
      <w:r w:rsidR="00585852">
        <w:rPr>
          <w:rFonts w:ascii="Arial" w:hAnsi="Arial" w:cs="Arial"/>
          <w:b/>
          <w:lang w:val="es-ES"/>
        </w:rPr>
        <w:fldChar w:fldCharType="begin">
          <w:ffData>
            <w:name w:val="tipodoc"/>
            <w:enabled/>
            <w:calcOnExit w:val="0"/>
            <w:statusText w:type="text" w:val="Seleccione si el timbrado abonado es simple o urgente. en caso de que se a ...."/>
            <w:ddList>
              <w:listEntry w:val="DNI"/>
              <w:listEntry w:val="LC"/>
              <w:listEntry w:val="CI"/>
              <w:listEntry w:val="Pasaporte"/>
              <w:listEntry w:val="LE"/>
              <w:listEntry w:val="DNI Extranjero"/>
              <w:listEntry w:val="CIPF"/>
            </w:ddList>
          </w:ffData>
        </w:fldChar>
      </w:r>
      <w:r w:rsidR="00585852">
        <w:rPr>
          <w:rFonts w:ascii="Arial" w:hAnsi="Arial" w:cs="Arial"/>
          <w:b/>
          <w:lang w:val="es-ES"/>
        </w:rPr>
        <w:instrText xml:space="preserve"> FORMDROPDOWN </w:instrText>
      </w:r>
      <w:r w:rsidR="00585852">
        <w:rPr>
          <w:rFonts w:ascii="Arial" w:hAnsi="Arial" w:cs="Arial"/>
          <w:b/>
          <w:lang w:val="es-ES"/>
        </w:rPr>
      </w:r>
      <w:r w:rsidR="00585852">
        <w:rPr>
          <w:rFonts w:ascii="Arial" w:hAnsi="Arial" w:cs="Arial"/>
          <w:b/>
          <w:lang w:val="es-ES"/>
        </w:rPr>
        <w:fldChar w:fldCharType="end"/>
      </w:r>
      <w:bookmarkEnd w:id="17"/>
      <w:r w:rsidR="00FF6EF3" w:rsidRPr="00ED390E">
        <w:rPr>
          <w:rFonts w:ascii="Arial" w:hAnsi="Arial" w:cs="Arial"/>
        </w:rPr>
        <w:tab/>
      </w:r>
      <w:r w:rsidR="00FF6EF3" w:rsidRPr="00ED390E">
        <w:rPr>
          <w:rFonts w:ascii="Arial" w:hAnsi="Arial" w:cs="Arial"/>
        </w:rPr>
        <w:tab/>
      </w:r>
      <w:r w:rsidR="00D60D5B" w:rsidRPr="00ED390E">
        <w:rPr>
          <w:rFonts w:ascii="Arial" w:hAnsi="Arial" w:cs="Arial"/>
        </w:rPr>
        <w:t xml:space="preserve">Nro de documento: </w:t>
      </w:r>
      <w:bookmarkStart w:id="18" w:name="Texto5"/>
      <w:r w:rsidR="00ED0219" w:rsidRPr="00E1015C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421F" w:rsidRPr="00E1015C">
        <w:rPr>
          <w:rFonts w:ascii="Arial" w:hAnsi="Arial" w:cs="Arial"/>
          <w:b/>
        </w:rPr>
        <w:instrText xml:space="preserve"> FORMTEXT </w:instrText>
      </w:r>
      <w:r w:rsidR="00ED0219" w:rsidRPr="00E1015C">
        <w:rPr>
          <w:rFonts w:ascii="Arial" w:hAnsi="Arial" w:cs="Arial"/>
          <w:b/>
        </w:rPr>
      </w:r>
      <w:r w:rsidR="00ED0219" w:rsidRPr="00E1015C">
        <w:rPr>
          <w:rFonts w:ascii="Arial" w:hAnsi="Arial" w:cs="Arial"/>
          <w:b/>
        </w:rPr>
        <w:fldChar w:fldCharType="separate"/>
      </w:r>
      <w:r w:rsidR="005B13EF">
        <w:rPr>
          <w:rFonts w:ascii="Arial" w:hAnsi="Arial" w:cs="Arial"/>
          <w:b/>
        </w:rPr>
        <w:t> </w:t>
      </w:r>
      <w:r w:rsidR="005B13EF">
        <w:rPr>
          <w:rFonts w:ascii="Arial" w:hAnsi="Arial" w:cs="Arial"/>
          <w:b/>
        </w:rPr>
        <w:t> </w:t>
      </w:r>
      <w:r w:rsidR="005B13EF">
        <w:rPr>
          <w:rFonts w:ascii="Arial" w:hAnsi="Arial" w:cs="Arial"/>
          <w:b/>
        </w:rPr>
        <w:t> </w:t>
      </w:r>
      <w:r w:rsidR="005B13EF">
        <w:rPr>
          <w:rFonts w:ascii="Arial" w:hAnsi="Arial" w:cs="Arial"/>
          <w:b/>
        </w:rPr>
        <w:t> </w:t>
      </w:r>
      <w:r w:rsidR="005B13EF">
        <w:rPr>
          <w:rFonts w:ascii="Arial" w:hAnsi="Arial" w:cs="Arial"/>
          <w:b/>
        </w:rPr>
        <w:t> </w:t>
      </w:r>
      <w:r w:rsidR="00ED0219" w:rsidRPr="00E1015C">
        <w:rPr>
          <w:rFonts w:ascii="Arial" w:hAnsi="Arial" w:cs="Arial"/>
          <w:b/>
        </w:rPr>
        <w:fldChar w:fldCharType="end"/>
      </w:r>
      <w:bookmarkEnd w:id="18"/>
    </w:p>
    <w:p w:rsidR="00E24462" w:rsidRPr="00ED390E" w:rsidRDefault="00390643" w:rsidP="00E24462">
      <w:pPr>
        <w:pStyle w:val="Piedepgina"/>
        <w:rPr>
          <w:rFonts w:ascii="Arial" w:hAnsi="Arial" w:cs="Arial"/>
          <w:i/>
        </w:rPr>
      </w:pPr>
      <w:r w:rsidRPr="00ED390E">
        <w:rPr>
          <w:rFonts w:ascii="Arial" w:hAnsi="Arial" w:cs="Arial"/>
        </w:rPr>
        <w:t xml:space="preserve">Fecha de </w:t>
      </w:r>
      <w:r w:rsidR="008A30F8" w:rsidRPr="00ED390E">
        <w:rPr>
          <w:rFonts w:ascii="Arial" w:hAnsi="Arial" w:cs="Arial"/>
        </w:rPr>
        <w:t>n</w:t>
      </w:r>
      <w:r w:rsidRPr="00ED390E">
        <w:rPr>
          <w:rFonts w:ascii="Arial" w:hAnsi="Arial" w:cs="Arial"/>
        </w:rPr>
        <w:t>acimiento:</w:t>
      </w:r>
      <w:r w:rsidR="00E24462" w:rsidRPr="00ED390E">
        <w:rPr>
          <w:rStyle w:val="campos"/>
          <w:rFonts w:cs="Arial"/>
        </w:rPr>
        <w:t xml:space="preserve"> </w:t>
      </w:r>
      <w:sdt>
        <w:sdtPr>
          <w:rPr>
            <w:rStyle w:val="campos"/>
            <w:rFonts w:cs="Arial"/>
          </w:rPr>
          <w:alias w:val="."/>
          <w:tag w:val="."/>
          <w:id w:val="942675"/>
          <w:placeholder>
            <w:docPart w:val="9A57B63762684010BDAE9B529796DDB0"/>
          </w:placeholder>
          <w:showingPlcHdr/>
          <w:date w:fullDate="2019-03-14T00:00:00Z">
            <w:dateFormat w:val="dd/MM/yyyy"/>
            <w:lid w:val="es-AR"/>
            <w:storeMappedDataAs w:val="dateTime"/>
            <w:calendar w:val="gregorian"/>
          </w:date>
        </w:sdtPr>
        <w:sdtContent>
          <w:r w:rsidR="00D2426F"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:rsidR="001642BB" w:rsidRPr="00ED390E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D390E">
        <w:rPr>
          <w:rFonts w:ascii="Arial" w:hAnsi="Arial" w:cs="Arial"/>
        </w:rPr>
        <w:t>Nacionalidad:</w:t>
      </w:r>
      <w:r w:rsidR="00E24462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9" w:name="Texto6"/>
      <w:r w:rsidR="00E2446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5B13EF">
        <w:rPr>
          <w:rFonts w:ascii="Arial" w:hAnsi="Arial" w:cs="Arial"/>
        </w:rPr>
        <w:t> </w:t>
      </w:r>
      <w:r w:rsidR="00ED0219" w:rsidRPr="00E1015C">
        <w:rPr>
          <w:rFonts w:ascii="Arial" w:hAnsi="Arial" w:cs="Arial"/>
        </w:rPr>
        <w:fldChar w:fldCharType="end"/>
      </w:r>
      <w:bookmarkEnd w:id="19"/>
      <w:r w:rsidRPr="00ED390E">
        <w:rPr>
          <w:rFonts w:ascii="Arial" w:hAnsi="Arial" w:cs="Arial"/>
        </w:rPr>
        <w:t xml:space="preserve"> </w:t>
      </w:r>
      <w:r w:rsidR="00ED0219" w:rsidRPr="00ED390E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-"/>
              <w:listEntry w:val="Residente"/>
              <w:listEntry w:val="En tránsito"/>
              <w:listEntry w:val="Desconoce"/>
            </w:ddList>
          </w:ffData>
        </w:fldChar>
      </w:r>
      <w:r w:rsidR="009D5D8C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5B13EF" w:rsidRPr="00ED390E">
        <w:rPr>
          <w:rFonts w:ascii="Arial" w:hAnsi="Arial" w:cs="Arial"/>
          <w:b/>
          <w:lang w:val="es-ES"/>
        </w:rPr>
      </w:r>
      <w:r w:rsidR="00ED0219" w:rsidRPr="00ED390E">
        <w:rPr>
          <w:rFonts w:ascii="Arial" w:hAnsi="Arial" w:cs="Arial"/>
          <w:b/>
          <w:lang w:val="es-ES"/>
        </w:rPr>
        <w:fldChar w:fldCharType="end"/>
      </w:r>
    </w:p>
    <w:p w:rsidR="001642BB" w:rsidRPr="00ED390E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UIT/CUIL/CDI:</w:t>
      </w:r>
      <w:r w:rsidR="00ED0219" w:rsidRPr="00E1015C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0" w:name="Texto7"/>
      <w:r w:rsidR="009D5D8C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bookmarkEnd w:id="20"/>
    </w:p>
    <w:p w:rsidR="001642BB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Apellido</w:t>
      </w:r>
      <w:r w:rsidR="00F979D7" w:rsidRPr="00ED390E">
        <w:rPr>
          <w:rFonts w:ascii="Arial" w:hAnsi="Arial" w:cs="Arial"/>
        </w:rPr>
        <w:t xml:space="preserve"> </w:t>
      </w:r>
      <w:r w:rsidR="005F56B5" w:rsidRPr="00ED390E">
        <w:rPr>
          <w:rFonts w:ascii="Arial" w:hAnsi="Arial" w:cs="Arial"/>
        </w:rPr>
        <w:t>materno</w:t>
      </w:r>
      <w:r w:rsidR="00785E8E" w:rsidRPr="00ED390E">
        <w:rPr>
          <w:rFonts w:ascii="Arial" w:hAnsi="Arial" w:cs="Arial"/>
        </w:rPr>
        <w:t xml:space="preserve">: </w:t>
      </w:r>
      <w:bookmarkStart w:id="21" w:name="Texto8"/>
      <w:r w:rsidR="00ED0219" w:rsidRPr="00E1015C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D5D8C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bookmarkEnd w:id="21"/>
      <w:r w:rsidR="00F979D7" w:rsidRPr="00ED390E">
        <w:rPr>
          <w:rFonts w:ascii="Arial" w:hAnsi="Arial" w:cs="Arial"/>
        </w:rPr>
        <w:t xml:space="preserve"> </w:t>
      </w:r>
      <w:r w:rsidR="00785E8E" w:rsidRPr="00ED390E">
        <w:rPr>
          <w:rFonts w:ascii="Arial" w:hAnsi="Arial" w:cs="Arial"/>
        </w:rPr>
        <w:t>N</w:t>
      </w:r>
      <w:r w:rsidR="008A30F8" w:rsidRPr="00ED390E">
        <w:rPr>
          <w:rFonts w:ascii="Arial" w:hAnsi="Arial" w:cs="Arial"/>
        </w:rPr>
        <w:t xml:space="preserve">ombre </w:t>
      </w:r>
      <w:r w:rsidR="00F979D7" w:rsidRPr="00ED390E">
        <w:rPr>
          <w:rFonts w:ascii="Arial" w:hAnsi="Arial" w:cs="Arial"/>
        </w:rPr>
        <w:t>m</w:t>
      </w:r>
      <w:r w:rsidRPr="00ED390E">
        <w:rPr>
          <w:rFonts w:ascii="Arial" w:hAnsi="Arial" w:cs="Arial"/>
        </w:rPr>
        <w:t>aterno:</w:t>
      </w:r>
      <w:r w:rsidR="008A30F8" w:rsidRPr="00ED390E">
        <w:rPr>
          <w:rFonts w:ascii="Arial" w:hAnsi="Arial" w:cs="Arial"/>
        </w:rPr>
        <w:t xml:space="preserve"> </w:t>
      </w:r>
      <w:bookmarkStart w:id="22" w:name="Texto9"/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D5D8C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bookmarkEnd w:id="22"/>
    </w:p>
    <w:p w:rsidR="005721E1" w:rsidRPr="00ED390E" w:rsidRDefault="005721E1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1D3839" w:rsidRPr="00ED390E" w:rsidRDefault="001D3839" w:rsidP="001D3839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 xml:space="preserve">Para </w:t>
      </w:r>
      <w:r w:rsidR="008C57C7" w:rsidRPr="00ED390E">
        <w:rPr>
          <w:rFonts w:ascii="Arial" w:hAnsi="Arial" w:cs="Arial"/>
          <w:i/>
          <w:u w:val="single"/>
        </w:rPr>
        <w:t>p</w:t>
      </w:r>
      <w:r w:rsidRPr="00ED390E">
        <w:rPr>
          <w:rFonts w:ascii="Arial" w:hAnsi="Arial" w:cs="Arial"/>
          <w:i/>
          <w:u w:val="single"/>
        </w:rPr>
        <w:t xml:space="preserve">ersona </w:t>
      </w:r>
      <w:r w:rsidR="008C57C7" w:rsidRPr="00ED390E">
        <w:rPr>
          <w:rFonts w:ascii="Arial" w:hAnsi="Arial" w:cs="Arial"/>
          <w:i/>
          <w:u w:val="single"/>
        </w:rPr>
        <w:t>j</w:t>
      </w:r>
      <w:r w:rsidRPr="00ED390E">
        <w:rPr>
          <w:rFonts w:ascii="Arial" w:hAnsi="Arial" w:cs="Arial"/>
          <w:i/>
          <w:u w:val="single"/>
        </w:rPr>
        <w:t>urídica</w:t>
      </w:r>
    </w:p>
    <w:p w:rsidR="00102C12" w:rsidRPr="00ED390E" w:rsidRDefault="001D3839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Nombre</w:t>
      </w:r>
      <w:r w:rsidR="00887BA6" w:rsidRPr="00ED390E">
        <w:rPr>
          <w:rFonts w:ascii="Arial" w:hAnsi="Arial" w:cs="Arial"/>
        </w:rPr>
        <w:t xml:space="preserve"> </w:t>
      </w:r>
      <w:r w:rsidR="00750298" w:rsidRPr="00ED390E">
        <w:rPr>
          <w:rFonts w:ascii="Arial" w:hAnsi="Arial" w:cs="Arial"/>
        </w:rPr>
        <w:t>de la persona jurídica:</w:t>
      </w:r>
      <w:r w:rsidRPr="00ED390E">
        <w:rPr>
          <w:rFonts w:ascii="Arial" w:hAnsi="Arial" w:cs="Arial"/>
        </w:rPr>
        <w:t xml:space="preserve">: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02C1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r w:rsidR="00A708EC">
        <w:rPr>
          <w:rFonts w:ascii="Arial" w:hAnsi="Arial" w:cs="Arial"/>
        </w:rPr>
        <w:t xml:space="preserve"> </w:t>
      </w:r>
      <w:r w:rsidR="00F979D7" w:rsidRPr="00ED390E">
        <w:rPr>
          <w:rFonts w:ascii="Arial" w:hAnsi="Arial" w:cs="Arial"/>
        </w:rPr>
        <w:t xml:space="preserve">Tipo: </w:t>
      </w:r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E3489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390643" w:rsidRPr="00ED390E" w:rsidRDefault="001D3839" w:rsidP="00B458C0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CUIT/CUIL/CDI: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390643" w:rsidRPr="00ED390E" w:rsidRDefault="00785E8E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N° de i</w:t>
      </w:r>
      <w:r w:rsidR="00390643" w:rsidRPr="00ED390E">
        <w:rPr>
          <w:rFonts w:ascii="Arial" w:hAnsi="Arial" w:cs="Arial"/>
        </w:rPr>
        <w:t xml:space="preserve">nscripción en </w:t>
      </w:r>
      <w:r w:rsidRPr="00ED390E">
        <w:rPr>
          <w:rFonts w:ascii="Arial" w:hAnsi="Arial" w:cs="Arial"/>
        </w:rPr>
        <w:t>o</w:t>
      </w:r>
      <w:r w:rsidR="00390643" w:rsidRPr="00ED390E">
        <w:rPr>
          <w:rFonts w:ascii="Arial" w:hAnsi="Arial" w:cs="Arial"/>
        </w:rPr>
        <w:t xml:space="preserve">rganismo de </w:t>
      </w:r>
      <w:r w:rsidRPr="00ED390E">
        <w:rPr>
          <w:rFonts w:ascii="Arial" w:hAnsi="Arial" w:cs="Arial"/>
        </w:rPr>
        <w:t>c</w:t>
      </w:r>
      <w:r w:rsidR="00390643" w:rsidRPr="00ED390E">
        <w:rPr>
          <w:rFonts w:ascii="Arial" w:hAnsi="Arial" w:cs="Arial"/>
        </w:rPr>
        <w:t xml:space="preserve">ontralor: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390643" w:rsidRPr="00ED390E" w:rsidRDefault="00390643" w:rsidP="00B458C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Domicilio </w:t>
      </w:r>
      <w:r w:rsidR="00785E8E" w:rsidRPr="00ED390E">
        <w:rPr>
          <w:rFonts w:ascii="Arial" w:hAnsi="Arial" w:cs="Arial"/>
        </w:rPr>
        <w:t>s</w:t>
      </w:r>
      <w:r w:rsidRPr="00ED390E">
        <w:rPr>
          <w:rFonts w:ascii="Arial" w:hAnsi="Arial" w:cs="Arial"/>
        </w:rPr>
        <w:t xml:space="preserve">egún </w:t>
      </w:r>
      <w:r w:rsidR="00785E8E" w:rsidRPr="00ED390E">
        <w:rPr>
          <w:rFonts w:ascii="Arial" w:hAnsi="Arial" w:cs="Arial"/>
        </w:rPr>
        <w:t>e</w:t>
      </w:r>
      <w:r w:rsidRPr="00ED390E">
        <w:rPr>
          <w:rFonts w:ascii="Arial" w:hAnsi="Arial" w:cs="Arial"/>
        </w:rPr>
        <w:t xml:space="preserve">statuto: </w:t>
      </w:r>
      <w:r w:rsidR="00ED0219" w:rsidRPr="00E1015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0B746F" w:rsidRPr="00ED390E" w:rsidRDefault="000B746F" w:rsidP="00B458C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UIT/CUIL/CDI:</w:t>
      </w:r>
      <w:r w:rsidR="00DF4E8A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102C12" w:rsidRPr="00ED390E" w:rsidRDefault="00390643" w:rsidP="00102C12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D390E">
        <w:rPr>
          <w:rFonts w:ascii="Arial" w:hAnsi="Arial" w:cs="Arial"/>
        </w:rPr>
        <w:t xml:space="preserve">Según surge del estatuto: </w:t>
      </w:r>
      <w:r w:rsidR="00ED0219" w:rsidRPr="00ED390E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-"/>
              <w:listEntry w:val="Se desconoce"/>
              <w:listEntry w:val="Si"/>
            </w:ddList>
          </w:ffData>
        </w:fldChar>
      </w:r>
      <w:r w:rsidR="00D2426F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ED0219" w:rsidRPr="00ED390E">
        <w:rPr>
          <w:rFonts w:ascii="Arial" w:hAnsi="Arial" w:cs="Arial"/>
          <w:b/>
          <w:lang w:val="es-ES"/>
        </w:rPr>
      </w:r>
      <w:r w:rsidR="00ED0219" w:rsidRPr="00ED390E">
        <w:rPr>
          <w:rFonts w:ascii="Arial" w:hAnsi="Arial" w:cs="Arial"/>
          <w:b/>
          <w:lang w:val="es-ES"/>
        </w:rPr>
        <w:fldChar w:fldCharType="end"/>
      </w:r>
    </w:p>
    <w:p w:rsidR="00390643" w:rsidRPr="00ED390E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0B746F" w:rsidRPr="00ED390E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E459C5" w:rsidRPr="00ED390E" w:rsidRDefault="00E459C5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B746F" w:rsidRPr="00ED390E" w:rsidRDefault="008C57C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>Levantamiento al solo efecto de escriturar</w:t>
      </w:r>
      <w:r w:rsidR="00BF6674" w:rsidRPr="00ED390E">
        <w:rPr>
          <w:rFonts w:ascii="Arial" w:hAnsi="Arial" w:cs="Arial"/>
          <w:i/>
          <w:u w:val="single"/>
        </w:rPr>
        <w:t xml:space="preserve"> (DTR 9/02)</w:t>
      </w:r>
    </w:p>
    <w:p w:rsidR="000B746F" w:rsidRPr="00ED390E" w:rsidRDefault="00A30B2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Apellido y n</w:t>
      </w:r>
      <w:r w:rsidR="000B746F" w:rsidRPr="00ED390E">
        <w:rPr>
          <w:rFonts w:ascii="Arial" w:hAnsi="Arial" w:cs="Arial"/>
        </w:rPr>
        <w:t>ombre del adquirente:</w:t>
      </w:r>
      <w:r w:rsidR="00EC2636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Escribano</w:t>
      </w:r>
      <w:r w:rsidR="00A30B2A" w:rsidRPr="00ED390E">
        <w:rPr>
          <w:rFonts w:ascii="Arial" w:hAnsi="Arial" w:cs="Arial"/>
        </w:rPr>
        <w:t>/j</w:t>
      </w:r>
      <w:r w:rsidR="00E459C5" w:rsidRPr="00ED390E">
        <w:rPr>
          <w:rFonts w:ascii="Arial" w:hAnsi="Arial" w:cs="Arial"/>
        </w:rPr>
        <w:t>uez</w:t>
      </w:r>
      <w:r w:rsidRPr="00ED390E">
        <w:rPr>
          <w:rFonts w:ascii="Arial" w:hAnsi="Arial" w:cs="Arial"/>
        </w:rPr>
        <w:t>:</w:t>
      </w:r>
      <w:r w:rsidR="00EC2636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390643" w:rsidRPr="00ED390E" w:rsidRDefault="00F5689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Partido del escribano:</w:t>
      </w:r>
      <w:r w:rsidR="006A2ECA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r w:rsidRPr="00ED390E">
        <w:rPr>
          <w:rFonts w:ascii="Arial" w:hAnsi="Arial" w:cs="Arial"/>
        </w:rPr>
        <w:t xml:space="preserve"> </w:t>
      </w:r>
      <w:r w:rsidR="00390643" w:rsidRPr="00ED390E">
        <w:rPr>
          <w:rFonts w:ascii="Arial" w:hAnsi="Arial" w:cs="Arial"/>
        </w:rPr>
        <w:t xml:space="preserve">Registro del </w:t>
      </w:r>
      <w:r w:rsidR="00A30B2A" w:rsidRPr="00ED390E">
        <w:rPr>
          <w:rFonts w:ascii="Arial" w:hAnsi="Arial" w:cs="Arial"/>
        </w:rPr>
        <w:t>e</w:t>
      </w:r>
      <w:r w:rsidR="00390643" w:rsidRPr="00ED390E">
        <w:rPr>
          <w:rFonts w:ascii="Arial" w:hAnsi="Arial" w:cs="Arial"/>
        </w:rPr>
        <w:t xml:space="preserve">scribano: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lase de operación</w:t>
      </w:r>
      <w:r w:rsidR="00EC2636" w:rsidRPr="00ED390E">
        <w:rPr>
          <w:rFonts w:ascii="Arial" w:hAnsi="Arial" w:cs="Arial"/>
        </w:rPr>
        <w:t xml:space="preserve">: </w:t>
      </w:r>
      <w:r w:rsidR="00ED0219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bookmarkStart w:id="23" w:name="_GoBack"/>
      <w:bookmarkEnd w:id="23"/>
    </w:p>
    <w:p w:rsidR="00BF6674" w:rsidRPr="00ED390E" w:rsidRDefault="00BF6674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Monto:</w:t>
      </w:r>
      <w:r w:rsidR="006A2ECA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BA2EDC" w:rsidRPr="00ED390E" w:rsidRDefault="000B746F" w:rsidP="00BA2EDC">
      <w:pPr>
        <w:tabs>
          <w:tab w:val="left" w:pos="2790"/>
        </w:tabs>
        <w:spacing w:after="0" w:line="240" w:lineRule="auto"/>
        <w:rPr>
          <w:rFonts w:ascii="Arial" w:hAnsi="Arial" w:cs="Arial"/>
          <w:szCs w:val="26"/>
          <w:bdr w:val="single" w:sz="4" w:space="0" w:color="auto"/>
        </w:rPr>
      </w:pPr>
      <w:r w:rsidRPr="00ED390E">
        <w:rPr>
          <w:rFonts w:ascii="Arial" w:hAnsi="Arial" w:cs="Arial"/>
          <w:b/>
          <w:u w:val="single"/>
        </w:rPr>
        <w:lastRenderedPageBreak/>
        <w:t>Partido</w:t>
      </w:r>
      <w:r w:rsidR="00687998" w:rsidRPr="00ED390E">
        <w:rPr>
          <w:rFonts w:ascii="Arial" w:hAnsi="Arial" w:cs="Arial"/>
          <w:b/>
          <w:u w:val="single"/>
        </w:rPr>
        <w:t xml:space="preserve"> y c</w:t>
      </w:r>
      <w:r w:rsidR="00BA2EDC" w:rsidRPr="00ED390E">
        <w:rPr>
          <w:rFonts w:ascii="Arial" w:hAnsi="Arial" w:cs="Arial"/>
          <w:b/>
          <w:u w:val="single"/>
        </w:rPr>
        <w:t>ódigo Partido:</w:t>
      </w:r>
      <w:r w:rsidR="00BA2EDC" w:rsidRPr="00ED390E">
        <w:rPr>
          <w:rFonts w:ascii="Arial" w:hAnsi="Arial" w:cs="Arial"/>
        </w:rPr>
        <w:t xml:space="preserve">  </w:t>
      </w:r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E3489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F5689A" w:rsidRPr="00ED390E" w:rsidRDefault="00F5689A" w:rsidP="00F5689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Inscripción de dominio: </w:t>
      </w:r>
      <w:bookmarkStart w:id="24" w:name="Texto10"/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1722E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bookmarkEnd w:id="24"/>
    </w:p>
    <w:p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Designación del bien (solo para folio protocolizado):</w:t>
      </w:r>
      <w:r w:rsidR="00EC2636" w:rsidRPr="00ED390E">
        <w:rPr>
          <w:rFonts w:ascii="Arial" w:hAnsi="Arial" w:cs="Arial"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1722E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</w:p>
    <w:p w:rsidR="00027F0D" w:rsidRPr="00ED390E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027F0D" w:rsidRPr="00ED390E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177713" w:rsidRPr="00ED390E" w:rsidRDefault="00177713" w:rsidP="000A760F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eastAsia="Arial" w:hAnsi="Arial" w:cs="Arial"/>
        </w:rPr>
        <w:t>La resolución judicial que ordena la presente anotación en su parte pertinente dice: "</w:t>
      </w:r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r w:rsidRPr="00ED390E">
        <w:rPr>
          <w:rFonts w:ascii="Arial" w:eastAsia="Arial" w:hAnsi="Arial" w:cs="Arial"/>
        </w:rPr>
        <w:t xml:space="preserve"> Fdo.</w:t>
      </w:r>
      <w:r w:rsidRPr="00ED390E">
        <w:rPr>
          <w:rFonts w:ascii="Arial" w:eastAsia="Arial" w:hAnsi="Arial" w:cs="Arial"/>
          <w:b/>
        </w:rPr>
        <w:t xml:space="preserve"> </w:t>
      </w:r>
      <w:r w:rsidR="00ED021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E1015C">
        <w:rPr>
          <w:rFonts w:ascii="Arial" w:hAnsi="Arial" w:cs="Arial"/>
        </w:rPr>
        <w:instrText xml:space="preserve"> FORMTEXT </w:instrText>
      </w:r>
      <w:r w:rsidR="00ED0219" w:rsidRPr="00E1015C">
        <w:rPr>
          <w:rFonts w:ascii="Arial" w:hAnsi="Arial" w:cs="Arial"/>
        </w:rPr>
      </w:r>
      <w:r w:rsidR="00ED021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ED0219" w:rsidRPr="00E1015C">
        <w:rPr>
          <w:rFonts w:ascii="Arial" w:hAnsi="Arial" w:cs="Arial"/>
        </w:rPr>
        <w:fldChar w:fldCharType="end"/>
      </w:r>
      <w:r w:rsidRPr="00ED390E">
        <w:rPr>
          <w:rFonts w:ascii="Arial" w:eastAsia="Arial" w:hAnsi="Arial" w:cs="Arial"/>
        </w:rPr>
        <w:t>"</w:t>
      </w:r>
    </w:p>
    <w:p w:rsidR="00177713" w:rsidRPr="00ED390E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ab/>
      </w:r>
    </w:p>
    <w:p w:rsidR="00177713" w:rsidRPr="00ED390E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Observaciones:  </w:t>
      </w:r>
      <w:r w:rsidR="00ED0219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ED0219" w:rsidRPr="00F42AB2">
        <w:rPr>
          <w:rFonts w:ascii="Arial" w:hAnsi="Arial" w:cs="Arial"/>
          <w:b/>
        </w:rPr>
      </w:r>
      <w:r w:rsidR="00ED0219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F42AB2">
        <w:rPr>
          <w:rFonts w:ascii="Arial" w:hAnsi="Arial" w:cs="Arial"/>
          <w:b/>
        </w:rPr>
        <w:fldChar w:fldCharType="end"/>
      </w:r>
    </w:p>
    <w:p w:rsidR="00177713" w:rsidRPr="00ED390E" w:rsidRDefault="00177713" w:rsidP="00177713">
      <w:pPr>
        <w:spacing w:after="0" w:line="240" w:lineRule="auto"/>
        <w:jc w:val="right"/>
        <w:rPr>
          <w:rFonts w:ascii="Arial" w:hAnsi="Arial" w:cs="Arial"/>
        </w:rPr>
      </w:pPr>
    </w:p>
    <w:p w:rsidR="00177713" w:rsidRPr="00ED390E" w:rsidRDefault="00177713" w:rsidP="00177713">
      <w:pPr>
        <w:spacing w:after="0" w:line="240" w:lineRule="auto"/>
        <w:rPr>
          <w:rFonts w:ascii="Arial" w:eastAsia="Arial" w:hAnsi="Arial" w:cs="Arial"/>
        </w:rPr>
      </w:pPr>
      <w:r w:rsidRPr="00ED390E">
        <w:rPr>
          <w:rFonts w:ascii="Arial" w:eastAsia="Arial" w:hAnsi="Arial" w:cs="Arial"/>
        </w:rPr>
        <w:t xml:space="preserve">Los autorizados para el diligenciamiento son: </w:t>
      </w:r>
      <w:r w:rsidR="00ED0219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ED0219" w:rsidRPr="00F42AB2">
        <w:rPr>
          <w:rFonts w:ascii="Arial" w:hAnsi="Arial" w:cs="Arial"/>
          <w:b/>
        </w:rPr>
      </w:r>
      <w:r w:rsidR="00ED0219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F42AB2">
        <w:rPr>
          <w:rFonts w:ascii="Arial" w:hAnsi="Arial" w:cs="Arial"/>
          <w:b/>
        </w:rPr>
        <w:fldChar w:fldCharType="end"/>
      </w:r>
    </w:p>
    <w:p w:rsidR="00177713" w:rsidRPr="00ED390E" w:rsidRDefault="00177713" w:rsidP="00177713">
      <w:pPr>
        <w:spacing w:after="0" w:line="240" w:lineRule="auto"/>
        <w:rPr>
          <w:rFonts w:ascii="Arial" w:hAnsi="Arial" w:cs="Arial"/>
        </w:rPr>
      </w:pPr>
      <w:r w:rsidRPr="00ED390E">
        <w:rPr>
          <w:rFonts w:ascii="Arial" w:eastAsia="Arial" w:hAnsi="Arial" w:cs="Arial"/>
        </w:rPr>
        <w:t>Domicilio electrónico:</w:t>
      </w:r>
      <w:r w:rsidR="00A86D61" w:rsidRPr="00ED390E">
        <w:rPr>
          <w:rFonts w:ascii="Arial" w:eastAsia="Arial" w:hAnsi="Arial" w:cs="Arial"/>
        </w:rPr>
        <w:t xml:space="preserve"> </w:t>
      </w:r>
      <w:r w:rsidR="00ED0219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ED0219" w:rsidRPr="00F42AB2">
        <w:rPr>
          <w:rFonts w:ascii="Arial" w:hAnsi="Arial" w:cs="Arial"/>
          <w:b/>
        </w:rPr>
      </w:r>
      <w:r w:rsidR="00ED0219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F42AB2">
        <w:rPr>
          <w:rFonts w:ascii="Arial" w:hAnsi="Arial" w:cs="Arial"/>
          <w:b/>
        </w:rPr>
        <w:fldChar w:fldCharType="end"/>
      </w:r>
    </w:p>
    <w:p w:rsidR="00177713" w:rsidRPr="00ED390E" w:rsidRDefault="00177713" w:rsidP="00177713">
      <w:pPr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"Consta de </w:t>
      </w:r>
      <w:r w:rsidR="00ED0219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ED0219" w:rsidRPr="00F42AB2">
        <w:rPr>
          <w:rFonts w:ascii="Arial" w:hAnsi="Arial" w:cs="Arial"/>
          <w:b/>
        </w:rPr>
      </w:r>
      <w:r w:rsidR="00ED0219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ED0219" w:rsidRPr="00F42AB2">
        <w:rPr>
          <w:rFonts w:ascii="Arial" w:hAnsi="Arial" w:cs="Arial"/>
          <w:b/>
        </w:rPr>
        <w:fldChar w:fldCharType="end"/>
      </w:r>
      <w:r w:rsidR="00A86D61" w:rsidRPr="00ED390E">
        <w:rPr>
          <w:rFonts w:ascii="Arial" w:hAnsi="Arial" w:cs="Arial"/>
        </w:rPr>
        <w:t xml:space="preserve"> </w:t>
      </w:r>
      <w:r w:rsidRPr="00ED390E">
        <w:rPr>
          <w:rFonts w:ascii="Arial" w:hAnsi="Arial" w:cs="Arial"/>
        </w:rPr>
        <w:t>carillas".</w:t>
      </w:r>
    </w:p>
    <w:p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</w:p>
    <w:p w:rsidR="00177713" w:rsidRDefault="00177713" w:rsidP="00177713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sectPr w:rsidR="00177713" w:rsidSect="00832771">
      <w:footerReference w:type="even" r:id="rId7"/>
      <w:footerReference w:type="default" r:id="rId8"/>
      <w:pgSz w:w="11907" w:h="16839" w:code="9"/>
      <w:pgMar w:top="816" w:right="992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91" w:rsidRDefault="00101491" w:rsidP="00D9536E">
      <w:pPr>
        <w:spacing w:after="0" w:line="240" w:lineRule="auto"/>
      </w:pPr>
      <w:r>
        <w:separator/>
      </w:r>
    </w:p>
  </w:endnote>
  <w:endnote w:type="continuationSeparator" w:id="1">
    <w:p w:rsidR="00101491" w:rsidRDefault="00101491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0A" w:rsidRDefault="0028490A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28490A" w:rsidRDefault="0028490A" w:rsidP="005721E1">
    <w:pPr>
      <w:ind w:left="1640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Arial" w:eastAsia="Arial" w:hAnsi="Arial" w:cs="Arial"/>
        <w:b/>
        <w:bCs/>
        <w:color w:val="595959"/>
        <w:sz w:val="17"/>
        <w:szCs w:val="17"/>
      </w:rPr>
      <w:t xml:space="preserve">Ministerio de Economía | </w:t>
    </w:r>
    <w:r>
      <w:rPr>
        <w:rFonts w:ascii="Arial" w:eastAsia="Arial" w:hAnsi="Arial" w:cs="Arial"/>
        <w:color w:val="222222"/>
        <w:sz w:val="17"/>
        <w:szCs w:val="17"/>
      </w:rPr>
      <w:t>Subsecretaría de Gestión Técnica y Legal</w:t>
    </w:r>
  </w:p>
  <w:p w:rsidR="0028490A" w:rsidRPr="005721E1" w:rsidRDefault="0028490A" w:rsidP="005721E1">
    <w:pPr>
      <w:spacing w:line="237" w:lineRule="auto"/>
      <w:ind w:left="2440"/>
      <w:rPr>
        <w:sz w:val="20"/>
        <w:szCs w:val="20"/>
      </w:rPr>
    </w:pPr>
    <w:r>
      <w:rPr>
        <w:rFonts w:ascii="Arial" w:eastAsia="Arial" w:hAnsi="Arial" w:cs="Arial"/>
        <w:color w:val="222222"/>
        <w:sz w:val="17"/>
        <w:szCs w:val="17"/>
      </w:rPr>
      <w:t>Dirección Provincial del Registro de la Propieda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0A" w:rsidRDefault="0028490A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28490A" w:rsidRDefault="002849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91" w:rsidRDefault="00101491" w:rsidP="00D9536E">
      <w:pPr>
        <w:spacing w:after="0" w:line="240" w:lineRule="auto"/>
      </w:pPr>
      <w:r>
        <w:separator/>
      </w:r>
    </w:p>
  </w:footnote>
  <w:footnote w:type="continuationSeparator" w:id="1">
    <w:p w:rsidR="00101491" w:rsidRDefault="00101491" w:rsidP="00D9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JS6clbPXXgxgPLM5L3wHepkbTK0=" w:salt="N/Ya2s8wCTFKKPHmU0vv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536E"/>
    <w:rsid w:val="00020A08"/>
    <w:rsid w:val="00027F0D"/>
    <w:rsid w:val="00031A96"/>
    <w:rsid w:val="0003209A"/>
    <w:rsid w:val="0005769D"/>
    <w:rsid w:val="000715D4"/>
    <w:rsid w:val="000931BB"/>
    <w:rsid w:val="00095EE5"/>
    <w:rsid w:val="000A760F"/>
    <w:rsid w:val="000B2E6B"/>
    <w:rsid w:val="000B421F"/>
    <w:rsid w:val="000B746F"/>
    <w:rsid w:val="000D2915"/>
    <w:rsid w:val="000E3489"/>
    <w:rsid w:val="000E3B80"/>
    <w:rsid w:val="00101491"/>
    <w:rsid w:val="00102C12"/>
    <w:rsid w:val="00116678"/>
    <w:rsid w:val="00152612"/>
    <w:rsid w:val="00161D89"/>
    <w:rsid w:val="001642BB"/>
    <w:rsid w:val="00177713"/>
    <w:rsid w:val="001A1AC0"/>
    <w:rsid w:val="001B12F6"/>
    <w:rsid w:val="001B7271"/>
    <w:rsid w:val="001D3839"/>
    <w:rsid w:val="001F094D"/>
    <w:rsid w:val="001F0E75"/>
    <w:rsid w:val="0022494B"/>
    <w:rsid w:val="0022513B"/>
    <w:rsid w:val="002278E7"/>
    <w:rsid w:val="00257066"/>
    <w:rsid w:val="002622D3"/>
    <w:rsid w:val="00270B1E"/>
    <w:rsid w:val="0028490A"/>
    <w:rsid w:val="0029522E"/>
    <w:rsid w:val="002A309E"/>
    <w:rsid w:val="002B4292"/>
    <w:rsid w:val="002B7D8B"/>
    <w:rsid w:val="002C5DB4"/>
    <w:rsid w:val="002D593B"/>
    <w:rsid w:val="002F095B"/>
    <w:rsid w:val="002F428B"/>
    <w:rsid w:val="00307292"/>
    <w:rsid w:val="00311DBF"/>
    <w:rsid w:val="00321DD7"/>
    <w:rsid w:val="0033466F"/>
    <w:rsid w:val="00335165"/>
    <w:rsid w:val="00346014"/>
    <w:rsid w:val="00346B69"/>
    <w:rsid w:val="00364300"/>
    <w:rsid w:val="00365430"/>
    <w:rsid w:val="00371A43"/>
    <w:rsid w:val="003767B7"/>
    <w:rsid w:val="00383E72"/>
    <w:rsid w:val="00390643"/>
    <w:rsid w:val="003A3A8B"/>
    <w:rsid w:val="003B2FB7"/>
    <w:rsid w:val="003B4C44"/>
    <w:rsid w:val="003B7B35"/>
    <w:rsid w:val="003E1F0B"/>
    <w:rsid w:val="003E7DAE"/>
    <w:rsid w:val="003F2624"/>
    <w:rsid w:val="00410470"/>
    <w:rsid w:val="004427C5"/>
    <w:rsid w:val="00443375"/>
    <w:rsid w:val="004443AF"/>
    <w:rsid w:val="00447D90"/>
    <w:rsid w:val="00452831"/>
    <w:rsid w:val="004557E5"/>
    <w:rsid w:val="00460CBC"/>
    <w:rsid w:val="00464A73"/>
    <w:rsid w:val="004873E8"/>
    <w:rsid w:val="004904A6"/>
    <w:rsid w:val="004A2D88"/>
    <w:rsid w:val="004B14A4"/>
    <w:rsid w:val="004C5368"/>
    <w:rsid w:val="004C6D01"/>
    <w:rsid w:val="004C7F9D"/>
    <w:rsid w:val="004D25BE"/>
    <w:rsid w:val="004D3BF3"/>
    <w:rsid w:val="004E3229"/>
    <w:rsid w:val="004E4827"/>
    <w:rsid w:val="004F48AF"/>
    <w:rsid w:val="00511B15"/>
    <w:rsid w:val="00511C80"/>
    <w:rsid w:val="00513DE9"/>
    <w:rsid w:val="0052674A"/>
    <w:rsid w:val="00531600"/>
    <w:rsid w:val="005571FB"/>
    <w:rsid w:val="00571C42"/>
    <w:rsid w:val="005721E1"/>
    <w:rsid w:val="00580827"/>
    <w:rsid w:val="00585852"/>
    <w:rsid w:val="00587194"/>
    <w:rsid w:val="005A64C8"/>
    <w:rsid w:val="005B13EF"/>
    <w:rsid w:val="005B59EB"/>
    <w:rsid w:val="005C5DB1"/>
    <w:rsid w:val="005D1BA1"/>
    <w:rsid w:val="005F11E7"/>
    <w:rsid w:val="005F56B5"/>
    <w:rsid w:val="006108E6"/>
    <w:rsid w:val="00625232"/>
    <w:rsid w:val="0063264B"/>
    <w:rsid w:val="00651280"/>
    <w:rsid w:val="00663B83"/>
    <w:rsid w:val="006658BB"/>
    <w:rsid w:val="006747E4"/>
    <w:rsid w:val="006761B7"/>
    <w:rsid w:val="00687998"/>
    <w:rsid w:val="006A2ECA"/>
    <w:rsid w:val="006A5DFA"/>
    <w:rsid w:val="006B2310"/>
    <w:rsid w:val="006C3A50"/>
    <w:rsid w:val="006C7145"/>
    <w:rsid w:val="006E691C"/>
    <w:rsid w:val="006F2BD6"/>
    <w:rsid w:val="00711A27"/>
    <w:rsid w:val="007173B6"/>
    <w:rsid w:val="007264C8"/>
    <w:rsid w:val="00730C3E"/>
    <w:rsid w:val="007478B1"/>
    <w:rsid w:val="00750298"/>
    <w:rsid w:val="007513D2"/>
    <w:rsid w:val="00761798"/>
    <w:rsid w:val="00764B6E"/>
    <w:rsid w:val="00785E8E"/>
    <w:rsid w:val="00790832"/>
    <w:rsid w:val="00795EB3"/>
    <w:rsid w:val="007A28ED"/>
    <w:rsid w:val="007A2F0D"/>
    <w:rsid w:val="007C48E9"/>
    <w:rsid w:val="007E1C89"/>
    <w:rsid w:val="008012FE"/>
    <w:rsid w:val="0080537F"/>
    <w:rsid w:val="008115E7"/>
    <w:rsid w:val="00820A10"/>
    <w:rsid w:val="00826FBE"/>
    <w:rsid w:val="00832771"/>
    <w:rsid w:val="00837003"/>
    <w:rsid w:val="00842212"/>
    <w:rsid w:val="00846A02"/>
    <w:rsid w:val="0084710C"/>
    <w:rsid w:val="008545F4"/>
    <w:rsid w:val="00887BA6"/>
    <w:rsid w:val="008934A3"/>
    <w:rsid w:val="008966DC"/>
    <w:rsid w:val="008A30F8"/>
    <w:rsid w:val="008C57C7"/>
    <w:rsid w:val="008F60D6"/>
    <w:rsid w:val="00925309"/>
    <w:rsid w:val="00950EC8"/>
    <w:rsid w:val="009634EE"/>
    <w:rsid w:val="009674D6"/>
    <w:rsid w:val="00991B56"/>
    <w:rsid w:val="00991DA6"/>
    <w:rsid w:val="0099200E"/>
    <w:rsid w:val="009975E7"/>
    <w:rsid w:val="009A32E2"/>
    <w:rsid w:val="009B4F36"/>
    <w:rsid w:val="009D2529"/>
    <w:rsid w:val="009D4452"/>
    <w:rsid w:val="009D5D8C"/>
    <w:rsid w:val="009D6B27"/>
    <w:rsid w:val="009E05F0"/>
    <w:rsid w:val="009F15F6"/>
    <w:rsid w:val="00A1437F"/>
    <w:rsid w:val="00A30B2A"/>
    <w:rsid w:val="00A40857"/>
    <w:rsid w:val="00A708EC"/>
    <w:rsid w:val="00A740B8"/>
    <w:rsid w:val="00A74577"/>
    <w:rsid w:val="00A8132B"/>
    <w:rsid w:val="00A830C4"/>
    <w:rsid w:val="00A8647C"/>
    <w:rsid w:val="00A868F4"/>
    <w:rsid w:val="00A86D61"/>
    <w:rsid w:val="00A95967"/>
    <w:rsid w:val="00A9772F"/>
    <w:rsid w:val="00AB7D47"/>
    <w:rsid w:val="00AC69DD"/>
    <w:rsid w:val="00AE399D"/>
    <w:rsid w:val="00AF0F28"/>
    <w:rsid w:val="00B11CBF"/>
    <w:rsid w:val="00B1722E"/>
    <w:rsid w:val="00B33667"/>
    <w:rsid w:val="00B44494"/>
    <w:rsid w:val="00B458C0"/>
    <w:rsid w:val="00B52AF4"/>
    <w:rsid w:val="00B53A5B"/>
    <w:rsid w:val="00B60EE2"/>
    <w:rsid w:val="00B63D1B"/>
    <w:rsid w:val="00B71762"/>
    <w:rsid w:val="00B77215"/>
    <w:rsid w:val="00BA2EDC"/>
    <w:rsid w:val="00BB79BF"/>
    <w:rsid w:val="00BF6674"/>
    <w:rsid w:val="00C05A97"/>
    <w:rsid w:val="00C07FB8"/>
    <w:rsid w:val="00C41BEA"/>
    <w:rsid w:val="00C504B7"/>
    <w:rsid w:val="00C51931"/>
    <w:rsid w:val="00CB5406"/>
    <w:rsid w:val="00CC1D9C"/>
    <w:rsid w:val="00CC290F"/>
    <w:rsid w:val="00CD6B3C"/>
    <w:rsid w:val="00D064E1"/>
    <w:rsid w:val="00D2426F"/>
    <w:rsid w:val="00D30F2D"/>
    <w:rsid w:val="00D50DE8"/>
    <w:rsid w:val="00D527A4"/>
    <w:rsid w:val="00D575E7"/>
    <w:rsid w:val="00D60D5B"/>
    <w:rsid w:val="00D85CF4"/>
    <w:rsid w:val="00D9536E"/>
    <w:rsid w:val="00DA5A03"/>
    <w:rsid w:val="00DA7DFF"/>
    <w:rsid w:val="00DB6291"/>
    <w:rsid w:val="00DF4E8A"/>
    <w:rsid w:val="00E1015C"/>
    <w:rsid w:val="00E14C6A"/>
    <w:rsid w:val="00E24462"/>
    <w:rsid w:val="00E34788"/>
    <w:rsid w:val="00E459C5"/>
    <w:rsid w:val="00E4666E"/>
    <w:rsid w:val="00E46D44"/>
    <w:rsid w:val="00E55990"/>
    <w:rsid w:val="00E62667"/>
    <w:rsid w:val="00E638AA"/>
    <w:rsid w:val="00E63C7C"/>
    <w:rsid w:val="00E64877"/>
    <w:rsid w:val="00E871DB"/>
    <w:rsid w:val="00EA7E2B"/>
    <w:rsid w:val="00EB706C"/>
    <w:rsid w:val="00EC2636"/>
    <w:rsid w:val="00ED0219"/>
    <w:rsid w:val="00ED390E"/>
    <w:rsid w:val="00ED74DC"/>
    <w:rsid w:val="00EE5EFB"/>
    <w:rsid w:val="00F00BCB"/>
    <w:rsid w:val="00F23713"/>
    <w:rsid w:val="00F25E0D"/>
    <w:rsid w:val="00F33321"/>
    <w:rsid w:val="00F33999"/>
    <w:rsid w:val="00F3489D"/>
    <w:rsid w:val="00F40F67"/>
    <w:rsid w:val="00F42AB2"/>
    <w:rsid w:val="00F51A64"/>
    <w:rsid w:val="00F5689A"/>
    <w:rsid w:val="00F6301F"/>
    <w:rsid w:val="00F82E46"/>
    <w:rsid w:val="00F847F4"/>
    <w:rsid w:val="00F86F84"/>
    <w:rsid w:val="00F950AF"/>
    <w:rsid w:val="00F979D7"/>
    <w:rsid w:val="00FA7B84"/>
    <w:rsid w:val="00FB1273"/>
    <w:rsid w:val="00FD2CE8"/>
    <w:rsid w:val="00FE152A"/>
    <w:rsid w:val="00FE7A6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6E"/>
  </w:style>
  <w:style w:type="table" w:styleId="Tablaconcuadrcula">
    <w:name w:val="Table Grid"/>
    <w:basedOn w:val="Tablanormal"/>
    <w:uiPriority w:val="59"/>
    <w:rsid w:val="001F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64B6E"/>
    <w:rPr>
      <w:color w:val="808080"/>
    </w:rPr>
  </w:style>
  <w:style w:type="character" w:customStyle="1" w:styleId="Estilo1">
    <w:name w:val="Estilo1"/>
    <w:basedOn w:val="Fuentedeprrafopredeter"/>
    <w:uiPriority w:val="1"/>
    <w:rsid w:val="00511C80"/>
    <w:rPr>
      <w:rFonts w:ascii="Arial Black" w:hAnsi="Arial Black"/>
    </w:rPr>
  </w:style>
  <w:style w:type="character" w:customStyle="1" w:styleId="Estilo2">
    <w:name w:val="Estilo2"/>
    <w:basedOn w:val="Fuentedeprrafopredeter"/>
    <w:uiPriority w:val="1"/>
    <w:rsid w:val="00511C80"/>
    <w:rPr>
      <w:rFonts w:ascii="Arial" w:hAnsi="Arial"/>
      <w:b/>
    </w:rPr>
  </w:style>
  <w:style w:type="paragraph" w:styleId="Sinespaciado">
    <w:name w:val="No Spacing"/>
    <w:aliases w:val="cammpos"/>
    <w:uiPriority w:val="1"/>
    <w:qFormat/>
    <w:rsid w:val="004E3229"/>
    <w:pPr>
      <w:spacing w:after="0" w:line="240" w:lineRule="auto"/>
    </w:pPr>
    <w:rPr>
      <w:rFonts w:ascii="Arial" w:hAnsi="Arial"/>
      <w:b/>
    </w:rPr>
  </w:style>
  <w:style w:type="character" w:customStyle="1" w:styleId="campos">
    <w:name w:val="campos"/>
    <w:basedOn w:val="Fuentedeprrafopredeter"/>
    <w:uiPriority w:val="1"/>
    <w:rsid w:val="00832771"/>
    <w:rPr>
      <w:rFonts w:ascii="Arial" w:hAnsi="Arial"/>
      <w:b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4DCECD9B55466F91CBB84AAD74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C1A3-8D38-4201-8E44-7BCCB094A299}"/>
      </w:docPartPr>
      <w:docPartBody>
        <w:p w:rsidR="0088670B" w:rsidRDefault="004A19E2" w:rsidP="004A19E2">
          <w:pPr>
            <w:pStyle w:val="E14DCECD9B55466F91CBB84AAD7407AB3"/>
          </w:pPr>
          <w:r w:rsidRPr="008B40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532819DE8243DDA36195B2852F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6915-1033-4F7C-A78E-3EB459079E04}"/>
      </w:docPartPr>
      <w:docPartBody>
        <w:p w:rsidR="0088670B" w:rsidRDefault="004A19E2" w:rsidP="004A19E2">
          <w:pPr>
            <w:pStyle w:val="1F532819DE8243DDA36195B2852F31F43"/>
          </w:pPr>
          <w:r w:rsidRPr="008B40B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0FF07DCCC845C69F575C347B6E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1042-4E86-4ECD-845E-EEFE314ABECE}"/>
      </w:docPartPr>
      <w:docPartBody>
        <w:p w:rsidR="00486CCE" w:rsidRDefault="00A13E24" w:rsidP="00A13E24">
          <w:pPr>
            <w:pStyle w:val="570FF07DCCC845C69F575C347B6E37082"/>
          </w:pPr>
          <w:r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9A57B63762684010BDAE9B529796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9306-51C2-4ECB-87DE-7DF190BA2B96}"/>
      </w:docPartPr>
      <w:docPartBody>
        <w:p w:rsidR="00486CCE" w:rsidRDefault="00A13E24" w:rsidP="00A13E24">
          <w:pPr>
            <w:pStyle w:val="9A57B63762684010BDAE9B529796DDB02"/>
          </w:pPr>
          <w:r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2A01B6"/>
    <w:rsid w:val="002A01B6"/>
    <w:rsid w:val="00486CCE"/>
    <w:rsid w:val="004A19E2"/>
    <w:rsid w:val="006B72C5"/>
    <w:rsid w:val="0088670B"/>
    <w:rsid w:val="009D58FF"/>
    <w:rsid w:val="00A13E24"/>
    <w:rsid w:val="00F8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3E24"/>
    <w:rPr>
      <w:color w:val="808080"/>
    </w:rPr>
  </w:style>
  <w:style w:type="paragraph" w:customStyle="1" w:styleId="0A51CB00332E4D6B92FCB26F05EC2E1C">
    <w:name w:val="0A51CB00332E4D6B92FCB26F05EC2E1C"/>
    <w:rsid w:val="002A01B6"/>
    <w:rPr>
      <w:rFonts w:eastAsiaTheme="minorHAnsi"/>
      <w:lang w:eastAsia="en-US"/>
    </w:rPr>
  </w:style>
  <w:style w:type="paragraph" w:customStyle="1" w:styleId="E256900CE8034F4C9C5251B4FC0AB636">
    <w:name w:val="E256900CE8034F4C9C5251B4FC0AB636"/>
    <w:rsid w:val="002A01B6"/>
    <w:rPr>
      <w:rFonts w:eastAsiaTheme="minorHAnsi"/>
      <w:lang w:eastAsia="en-US"/>
    </w:rPr>
  </w:style>
  <w:style w:type="paragraph" w:customStyle="1" w:styleId="E256900CE8034F4C9C5251B4FC0AB6361">
    <w:name w:val="E256900CE8034F4C9C5251B4FC0AB6361"/>
    <w:rsid w:val="002A01B6"/>
    <w:rPr>
      <w:rFonts w:eastAsiaTheme="minorHAnsi"/>
      <w:lang w:eastAsia="en-US"/>
    </w:rPr>
  </w:style>
  <w:style w:type="paragraph" w:customStyle="1" w:styleId="E256900CE8034F4C9C5251B4FC0AB6362">
    <w:name w:val="E256900CE8034F4C9C5251B4FC0AB6362"/>
    <w:rsid w:val="002A01B6"/>
    <w:rPr>
      <w:rFonts w:eastAsiaTheme="minorHAnsi"/>
      <w:lang w:eastAsia="en-US"/>
    </w:rPr>
  </w:style>
  <w:style w:type="paragraph" w:customStyle="1" w:styleId="B0995B0233214394B3B0EC0FA1736FB7">
    <w:name w:val="B0995B0233214394B3B0EC0FA1736FB7"/>
    <w:rsid w:val="0088670B"/>
  </w:style>
  <w:style w:type="paragraph" w:customStyle="1" w:styleId="E14DCECD9B55466F91CBB84AAD7407AB">
    <w:name w:val="E14DCECD9B55466F91CBB84AAD7407AB"/>
    <w:rsid w:val="0088670B"/>
    <w:rPr>
      <w:rFonts w:eastAsiaTheme="minorHAnsi"/>
      <w:lang w:eastAsia="en-US"/>
    </w:rPr>
  </w:style>
  <w:style w:type="paragraph" w:customStyle="1" w:styleId="1F532819DE8243DDA36195B2852F31F4">
    <w:name w:val="1F532819DE8243DDA36195B2852F31F4"/>
    <w:rsid w:val="0088670B"/>
    <w:rPr>
      <w:rFonts w:eastAsiaTheme="minorHAnsi"/>
      <w:lang w:eastAsia="en-US"/>
    </w:rPr>
  </w:style>
  <w:style w:type="paragraph" w:customStyle="1" w:styleId="E14DCECD9B55466F91CBB84AAD7407AB1">
    <w:name w:val="E14DCECD9B55466F91CBB84AAD7407AB1"/>
    <w:rsid w:val="0088670B"/>
    <w:rPr>
      <w:rFonts w:eastAsiaTheme="minorHAnsi"/>
      <w:lang w:eastAsia="en-US"/>
    </w:rPr>
  </w:style>
  <w:style w:type="paragraph" w:customStyle="1" w:styleId="1F532819DE8243DDA36195B2852F31F41">
    <w:name w:val="1F532819DE8243DDA36195B2852F31F41"/>
    <w:rsid w:val="0088670B"/>
    <w:rPr>
      <w:rFonts w:eastAsiaTheme="minorHAnsi"/>
      <w:lang w:eastAsia="en-US"/>
    </w:rPr>
  </w:style>
  <w:style w:type="paragraph" w:customStyle="1" w:styleId="E14DCECD9B55466F91CBB84AAD7407AB2">
    <w:name w:val="E14DCECD9B55466F91CBB84AAD7407AB2"/>
    <w:rsid w:val="004A19E2"/>
    <w:rPr>
      <w:rFonts w:eastAsiaTheme="minorHAnsi"/>
      <w:lang w:eastAsia="en-US"/>
    </w:rPr>
  </w:style>
  <w:style w:type="paragraph" w:customStyle="1" w:styleId="1F532819DE8243DDA36195B2852F31F42">
    <w:name w:val="1F532819DE8243DDA36195B2852F31F42"/>
    <w:rsid w:val="004A19E2"/>
    <w:rPr>
      <w:rFonts w:eastAsiaTheme="minorHAnsi"/>
      <w:lang w:eastAsia="en-US"/>
    </w:rPr>
  </w:style>
  <w:style w:type="paragraph" w:customStyle="1" w:styleId="2803E7BA9BD84F8092BC32697AF56B76">
    <w:name w:val="2803E7BA9BD84F8092BC32697AF56B76"/>
    <w:rsid w:val="004A19E2"/>
  </w:style>
  <w:style w:type="paragraph" w:customStyle="1" w:styleId="E14DCECD9B55466F91CBB84AAD7407AB3">
    <w:name w:val="E14DCECD9B55466F91CBB84AAD7407AB3"/>
    <w:rsid w:val="004A19E2"/>
    <w:rPr>
      <w:rFonts w:eastAsiaTheme="minorHAnsi"/>
      <w:lang w:eastAsia="en-US"/>
    </w:rPr>
  </w:style>
  <w:style w:type="paragraph" w:customStyle="1" w:styleId="1F532819DE8243DDA36195B2852F31F43">
    <w:name w:val="1F532819DE8243DDA36195B2852F31F43"/>
    <w:rsid w:val="004A19E2"/>
    <w:rPr>
      <w:rFonts w:eastAsiaTheme="minorHAnsi"/>
      <w:lang w:eastAsia="en-US"/>
    </w:rPr>
  </w:style>
  <w:style w:type="paragraph" w:customStyle="1" w:styleId="2803E7BA9BD84F8092BC32697AF56B761">
    <w:name w:val="2803E7BA9BD84F8092BC32697AF56B761"/>
    <w:rsid w:val="004A19E2"/>
    <w:rPr>
      <w:rFonts w:eastAsiaTheme="minorHAnsi"/>
      <w:lang w:eastAsia="en-US"/>
    </w:rPr>
  </w:style>
  <w:style w:type="paragraph" w:customStyle="1" w:styleId="2803E7BA9BD84F8092BC32697AF56B762">
    <w:name w:val="2803E7BA9BD84F8092BC32697AF56B762"/>
    <w:rsid w:val="004A19E2"/>
    <w:rPr>
      <w:rFonts w:eastAsiaTheme="minorHAnsi"/>
      <w:lang w:eastAsia="en-US"/>
    </w:rPr>
  </w:style>
  <w:style w:type="paragraph" w:customStyle="1" w:styleId="2803E7BA9BD84F8092BC32697AF56B763">
    <w:name w:val="2803E7BA9BD84F8092BC32697AF56B763"/>
    <w:rsid w:val="004A19E2"/>
    <w:rPr>
      <w:rFonts w:eastAsiaTheme="minorHAnsi"/>
      <w:lang w:eastAsia="en-US"/>
    </w:rPr>
  </w:style>
  <w:style w:type="paragraph" w:customStyle="1" w:styleId="8A9241F8E9FF4202B0B0D77D245C7F8C">
    <w:name w:val="8A9241F8E9FF4202B0B0D77D245C7F8C"/>
    <w:rsid w:val="004A19E2"/>
  </w:style>
  <w:style w:type="paragraph" w:customStyle="1" w:styleId="570FF07DCCC845C69F575C347B6E3708">
    <w:name w:val="570FF07DCCC845C69F575C347B6E3708"/>
    <w:rsid w:val="004A19E2"/>
  </w:style>
  <w:style w:type="paragraph" w:customStyle="1" w:styleId="9A57B63762684010BDAE9B529796DDB0">
    <w:name w:val="9A57B63762684010BDAE9B529796DDB0"/>
    <w:rsid w:val="004A19E2"/>
  </w:style>
  <w:style w:type="paragraph" w:customStyle="1" w:styleId="570FF07DCCC845C69F575C347B6E37081">
    <w:name w:val="570FF07DCCC845C69F575C347B6E37081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A57B63762684010BDAE9B529796DDB01">
    <w:name w:val="9A57B63762684010BDAE9B529796DDB01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70FF07DCCC845C69F575C347B6E37082">
    <w:name w:val="570FF07DCCC845C69F575C347B6E37082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A57B63762684010BDAE9B529796DDB02">
    <w:name w:val="9A57B63762684010BDAE9B529796DDB02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773-66EC-4354-98DA-150B466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Virginia Labbate</cp:lastModifiedBy>
  <cp:revision>2</cp:revision>
  <cp:lastPrinted>2019-03-21T14:00:00Z</cp:lastPrinted>
  <dcterms:created xsi:type="dcterms:W3CDTF">2019-03-27T15:17:00Z</dcterms:created>
  <dcterms:modified xsi:type="dcterms:W3CDTF">2019-03-27T15:17:00Z</dcterms:modified>
</cp:coreProperties>
</file>